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BF0" w:rsidRPr="000222F4" w:rsidRDefault="00911851" w:rsidP="00DF1BF0">
      <w:pPr>
        <w:bidi/>
        <w:spacing w:line="276" w:lineRule="auto"/>
        <w:jc w:val="center"/>
        <w:rPr>
          <w:rFonts w:ascii="Arial" w:hAnsi="Arial" w:cs="B Titr"/>
          <w:b/>
          <w:bCs/>
          <w:noProof/>
          <w:rtl/>
          <w:lang w:bidi="fa-IR"/>
        </w:rPr>
      </w:pPr>
      <w:r>
        <w:rPr>
          <w:rFonts w:ascii="Arial" w:hAnsi="Arial" w:cs="B Tit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153670</wp:posOffset>
                </wp:positionV>
                <wp:extent cx="1485900" cy="915670"/>
                <wp:effectExtent l="12065" t="10160" r="6985" b="7620"/>
                <wp:wrapNone/>
                <wp:docPr id="1" name="Text Box 3" descr="fi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BF0" w:rsidRPr="00362FB2" w:rsidRDefault="00DF1BF0" w:rsidP="00DF1BF0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hint="cs"/>
                                <w:rtl/>
                                <w:lang w:bidi="fa-IR"/>
                              </w:rPr>
                              <w:t>شماره ....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</w:t>
                            </w:r>
                            <w:r w:rsidRPr="00362FB2"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......</w:t>
                            </w:r>
                          </w:p>
                          <w:p w:rsidR="00DF1BF0" w:rsidRPr="00362FB2" w:rsidRDefault="00DF1BF0" w:rsidP="00DF1BF0">
                            <w:pPr>
                              <w:bidi/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r w:rsidRPr="00362FB2">
                              <w:rPr>
                                <w:rFonts w:hint="cs"/>
                                <w:rtl/>
                                <w:lang w:bidi="fa-IR"/>
                              </w:rPr>
                              <w:t>تاريخ ...........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</w:t>
                            </w:r>
                            <w:r w:rsidRPr="00362FB2"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..</w:t>
                            </w:r>
                          </w:p>
                          <w:p w:rsidR="00DF1BF0" w:rsidRPr="00775074" w:rsidRDefault="00DF1BF0" w:rsidP="00DF1BF0">
                            <w:pPr>
                              <w:bidi/>
                              <w:jc w:val="center"/>
                              <w:rPr>
                                <w:lang w:bidi="fa-IR"/>
                              </w:rPr>
                            </w:pPr>
                            <w:r w:rsidRPr="00362FB2">
                              <w:rPr>
                                <w:rFonts w:hint="cs"/>
                                <w:rtl/>
                                <w:lang w:bidi="fa-IR"/>
                              </w:rPr>
                              <w:t>پيوست ...............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.......</w:t>
                            </w:r>
                            <w:r w:rsidRPr="00362FB2">
                              <w:rPr>
                                <w:rFonts w:hint="cs"/>
                                <w:rtl/>
                                <w:lang w:bidi="fa-IR"/>
                              </w:rPr>
                              <w:t>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find" style="position:absolute;left:0;text-align:left;margin-left:0;margin-top:12.1pt;width:117pt;height:72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" strokecolor="white">
                <v:textbox>
                  <w:txbxContent>
                    <w:p w:rsidR="00DF1BF0" w:rsidRPr="00362FB2" w:rsidRDefault="00DF1BF0" w:rsidP="00DF1BF0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 w:rsidRPr="00362FB2">
                        <w:rPr>
                          <w:rFonts w:hint="cs"/>
                          <w:rtl/>
                          <w:lang w:bidi="fa-IR"/>
                        </w:rPr>
                        <w:t>شماره ....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..............</w:t>
                      </w:r>
                      <w:r w:rsidRPr="00362FB2">
                        <w:rPr>
                          <w:rFonts w:hint="cs"/>
                          <w:rtl/>
                          <w:lang w:bidi="fa-IR"/>
                        </w:rPr>
                        <w:t>.....................</w:t>
                      </w:r>
                    </w:p>
                    <w:p w:rsidR="00DF1BF0" w:rsidRPr="00362FB2" w:rsidRDefault="00DF1BF0" w:rsidP="00DF1BF0">
                      <w:pPr>
                        <w:bidi/>
                        <w:jc w:val="center"/>
                        <w:rPr>
                          <w:rtl/>
                          <w:lang w:bidi="fa-IR"/>
                        </w:rPr>
                      </w:pPr>
                      <w:r w:rsidRPr="00362FB2">
                        <w:rPr>
                          <w:rFonts w:hint="cs"/>
                          <w:rtl/>
                          <w:lang w:bidi="fa-IR"/>
                        </w:rPr>
                        <w:t>تاريخ ...........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...............</w:t>
                      </w:r>
                      <w:r w:rsidRPr="00362FB2">
                        <w:rPr>
                          <w:rFonts w:hint="cs"/>
                          <w:rtl/>
                          <w:lang w:bidi="fa-IR"/>
                        </w:rPr>
                        <w:t>...............</w:t>
                      </w:r>
                    </w:p>
                    <w:p w:rsidR="00DF1BF0" w:rsidRPr="00775074" w:rsidRDefault="00DF1BF0" w:rsidP="00DF1BF0">
                      <w:pPr>
                        <w:bidi/>
                        <w:jc w:val="center"/>
                        <w:rPr>
                          <w:lang w:bidi="fa-IR"/>
                        </w:rPr>
                      </w:pPr>
                      <w:r w:rsidRPr="00362FB2">
                        <w:rPr>
                          <w:rFonts w:hint="cs"/>
                          <w:rtl/>
                          <w:lang w:bidi="fa-IR"/>
                        </w:rPr>
                        <w:t>پيوست ...............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.............</w:t>
                      </w:r>
                      <w:r w:rsidRPr="00362FB2">
                        <w:rPr>
                          <w:rFonts w:hint="cs"/>
                          <w:rtl/>
                          <w:lang w:bidi="fa-IR"/>
                        </w:rPr>
                        <w:t>........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986145</wp:posOffset>
            </wp:positionH>
            <wp:positionV relativeFrom="margin">
              <wp:posOffset>33020</wp:posOffset>
            </wp:positionV>
            <wp:extent cx="716280" cy="628015"/>
            <wp:effectExtent l="0" t="0" r="0" b="0"/>
            <wp:wrapNone/>
            <wp:docPr id="2" name="Picture 2" descr="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BF0" w:rsidRPr="000222F4">
        <w:rPr>
          <w:rFonts w:ascii="Arial" w:hAnsi="Arial" w:cs="B Titr" w:hint="cs"/>
          <w:b/>
          <w:bCs/>
          <w:noProof/>
          <w:rtl/>
          <w:lang w:bidi="fa-IR"/>
        </w:rPr>
        <w:t>بسمه تعالي</w:t>
      </w:r>
    </w:p>
    <w:p w:rsidR="00DF1BF0" w:rsidRDefault="00DF1BF0" w:rsidP="00DF1BF0">
      <w:pPr>
        <w:bidi/>
        <w:spacing w:line="276" w:lineRule="auto"/>
        <w:jc w:val="both"/>
        <w:rPr>
          <w:rFonts w:ascii="IranNastaliq" w:hAnsi="IranNastaliq" w:cs="B Titr"/>
          <w:b/>
          <w:bCs/>
          <w:sz w:val="20"/>
          <w:szCs w:val="20"/>
          <w:rtl/>
          <w:lang w:bidi="fa-IR"/>
        </w:rPr>
      </w:pPr>
    </w:p>
    <w:p w:rsidR="00DF1BF0" w:rsidRPr="000D20E5" w:rsidRDefault="00DF1BF0" w:rsidP="00DF1BF0">
      <w:pPr>
        <w:bidi/>
        <w:spacing w:line="276" w:lineRule="auto"/>
        <w:jc w:val="both"/>
        <w:rPr>
          <w:rFonts w:ascii="IranNastaliq" w:hAnsi="IranNastaliq" w:cs="B Titr"/>
          <w:b/>
          <w:bCs/>
          <w:sz w:val="6"/>
          <w:szCs w:val="6"/>
          <w:rtl/>
          <w:lang w:bidi="fa-IR"/>
        </w:rPr>
      </w:pPr>
    </w:p>
    <w:p w:rsidR="00DF1BF0" w:rsidRPr="0099505A" w:rsidRDefault="00DF1BF0" w:rsidP="00DF1BF0">
      <w:pPr>
        <w:bidi/>
        <w:spacing w:line="276" w:lineRule="auto"/>
        <w:jc w:val="both"/>
        <w:rPr>
          <w:rFonts w:ascii="IranNastaliq" w:hAnsi="IranNastaliq" w:cs="B Titr"/>
          <w:sz w:val="20"/>
          <w:szCs w:val="20"/>
          <w:rtl/>
          <w:lang w:bidi="fa-IR"/>
        </w:rPr>
      </w:pPr>
      <w:r w:rsidRPr="0099505A">
        <w:rPr>
          <w:rFonts w:ascii="IranNastaliq" w:hAnsi="IranNastaliq" w:cs="B Titr"/>
          <w:b/>
          <w:bCs/>
          <w:sz w:val="20"/>
          <w:szCs w:val="20"/>
          <w:rtl/>
          <w:lang w:bidi="fa-IR"/>
        </w:rPr>
        <w:t xml:space="preserve">مديريت تحصيلات تكميلي </w:t>
      </w:r>
      <w:r w:rsidRPr="0099505A">
        <w:rPr>
          <w:rFonts w:ascii="IranNastaliq" w:hAnsi="IranNastaliq" w:cs="B Titr" w:hint="cs"/>
          <w:sz w:val="20"/>
          <w:szCs w:val="20"/>
          <w:rtl/>
          <w:lang w:bidi="fa-IR"/>
        </w:rPr>
        <w:t xml:space="preserve"> دانشگاه</w:t>
      </w:r>
    </w:p>
    <w:p w:rsidR="00DF1BF0" w:rsidRDefault="00DF1BF0" w:rsidP="00DF1BF0">
      <w:pPr>
        <w:bidi/>
        <w:spacing w:line="276" w:lineRule="auto"/>
        <w:jc w:val="center"/>
        <w:rPr>
          <w:rFonts w:ascii="IranNastaliq" w:hAnsi="IranNastaliq" w:cs="B Titr"/>
          <w:b/>
          <w:bCs/>
          <w:sz w:val="20"/>
          <w:szCs w:val="20"/>
          <w:rtl/>
        </w:rPr>
      </w:pPr>
    </w:p>
    <w:p w:rsidR="00DF1BF0" w:rsidRPr="001410F6" w:rsidRDefault="00DF1BF0" w:rsidP="00AA73C6">
      <w:pPr>
        <w:bidi/>
        <w:spacing w:line="276" w:lineRule="auto"/>
        <w:jc w:val="center"/>
        <w:rPr>
          <w:rFonts w:ascii="Arial" w:hAnsi="Arial"/>
          <w:b/>
          <w:bCs/>
          <w:effect w:val="none"/>
          <w:rtl/>
        </w:rPr>
      </w:pPr>
      <w:r w:rsidRPr="00AA73C6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فرم درخواست مجوز راهنمایی/مشاوره رساله </w:t>
      </w:r>
      <w:r w:rsidR="00AA73C6" w:rsidRPr="00AA73C6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 xml:space="preserve">دانشجوی دکتری </w:t>
      </w:r>
      <w:r w:rsidRPr="00AA73C6">
        <w:rPr>
          <w:rFonts w:ascii="IranNastaliq" w:hAnsi="IranNastaliq" w:cs="B Titr" w:hint="cs"/>
          <w:b/>
          <w:bCs/>
          <w:sz w:val="28"/>
          <w:szCs w:val="28"/>
          <w:rtl/>
          <w:lang w:bidi="fa-IR"/>
        </w:rPr>
        <w:t>توسط اساتید شاغل در خارج از کشور</w:t>
      </w:r>
      <w:r w:rsidRPr="00AA73C6">
        <w:rPr>
          <w:rFonts w:ascii="IranNastaliq" w:hAnsi="IranNastaliq" w:cs="B Titr" w:hint="cs"/>
          <w:b/>
          <w:bCs/>
          <w:sz w:val="28"/>
          <w:szCs w:val="28"/>
          <w:rtl/>
        </w:rPr>
        <w:t xml:space="preserve"> </w:t>
      </w:r>
      <w:r>
        <w:rPr>
          <w:rFonts w:ascii="IranNastaliq" w:hAnsi="IranNastaliq" w:cs="B Titr"/>
          <w:b/>
          <w:bCs/>
          <w:sz w:val="32"/>
          <w:szCs w:val="32"/>
        </w:rPr>
        <w:br/>
      </w:r>
      <w:r w:rsidRPr="001410F6">
        <w:rPr>
          <w:rFonts w:ascii="Arial" w:hAnsi="Arial" w:hint="cs"/>
          <w:b/>
          <w:bCs/>
          <w:effect w:val="none"/>
          <w:rtl/>
        </w:rPr>
        <w:t>این فرم تایپ شود</w:t>
      </w:r>
    </w:p>
    <w:p w:rsidR="00DF1BF0" w:rsidRPr="0090769E" w:rsidRDefault="00DF1BF0" w:rsidP="00DF1BF0">
      <w:pPr>
        <w:pStyle w:val="Heading7"/>
        <w:tabs>
          <w:tab w:val="left" w:pos="8646"/>
        </w:tabs>
        <w:spacing w:line="276" w:lineRule="auto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آموزش دانشکده همراه با فرم تصویب پیشنهاد پایان</w:t>
      </w:r>
      <w:r>
        <w:rPr>
          <w:rFonts w:cs="B Nazanin" w:hint="cs"/>
          <w:sz w:val="18"/>
          <w:szCs w:val="18"/>
          <w:rtl/>
        </w:rPr>
        <w:softHyphen/>
        <w:t>نامه/رساله دانشجویان تحصیلات تکمیلی، در صورت وجور استاد راهنما/مشاور شاغل در خارج از کشور این فرم را تکمیل و آن را به مدیریت تحصیلات تکمیلی دانشگاه ارسال نماید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7D1F1B" w:rsidTr="00DF1BF0">
        <w:trPr>
          <w:trHeight w:val="3057"/>
        </w:trPr>
        <w:tc>
          <w:tcPr>
            <w:tcW w:w="5000" w:type="pct"/>
            <w:shd w:val="clear" w:color="auto" w:fill="auto"/>
          </w:tcPr>
          <w:p w:rsidR="00DF1BF0" w:rsidRPr="006125BC" w:rsidRDefault="00DF1BF0" w:rsidP="00DF1BF0">
            <w:pPr>
              <w:bidi/>
              <w:spacing w:line="276" w:lineRule="auto"/>
              <w:rPr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 w:rsidRPr="006125BC">
              <w:rPr>
                <w:rFonts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دانشجو</w:t>
            </w:r>
          </w:p>
          <w:p w:rsidR="00DF1BF0" w:rsidRDefault="00DF1BF0" w:rsidP="00884822">
            <w:pPr>
              <w:bidi/>
              <w:spacing w:line="276" w:lineRule="auto"/>
              <w:rPr>
                <w:rtl/>
                <w:lang w:bidi="fa-IR"/>
              </w:rPr>
            </w:pPr>
            <w:r w:rsidRPr="00F37BB9">
              <w:rPr>
                <w:rFonts w:hint="cs"/>
                <w:rtl/>
                <w:lang w:bidi="fa-IR"/>
              </w:rPr>
              <w:t xml:space="preserve">نام و نام خانوادگی: </w:t>
            </w:r>
            <w:sdt>
              <w:sdtPr>
                <w:rPr>
                  <w:rFonts w:hint="cs"/>
                  <w:rtl/>
                  <w:lang w:bidi="fa-IR"/>
                </w:rPr>
                <w:id w:val="-1109503115"/>
                <w:placeholder>
                  <w:docPart w:val="DefaultPlaceholder_-1854013440"/>
                </w:placeholder>
              </w:sdtPr>
              <w:sdtContent>
                <w:r w:rsidR="00884822">
                  <w:rPr>
                    <w:rFonts w:hint="cs"/>
                    <w:rtl/>
                    <w:lang w:bidi="fa-IR"/>
                  </w:rPr>
                  <w:t>...........................</w:t>
                </w:r>
              </w:sdtContent>
            </w:sdt>
            <w:r w:rsidRPr="00F37BB9">
              <w:rPr>
                <w:rFonts w:hint="cs"/>
                <w:rtl/>
                <w:lang w:bidi="fa-IR"/>
              </w:rPr>
              <w:t xml:space="preserve"> شماره دانشجویی:  </w:t>
            </w:r>
            <w:sdt>
              <w:sdtPr>
                <w:rPr>
                  <w:rFonts w:hint="cs"/>
                  <w:rtl/>
                  <w:lang w:bidi="fa-IR"/>
                </w:rPr>
                <w:id w:val="-212967684"/>
                <w:placeholder>
                  <w:docPart w:val="4899F30B5D8348A2AB31FD78F8D06685"/>
                </w:placeholder>
              </w:sdtPr>
              <w:sdtContent>
                <w:r w:rsidR="00884822">
                  <w:rPr>
                    <w:rFonts w:hint="cs"/>
                    <w:rtl/>
                    <w:lang w:bidi="fa-IR"/>
                  </w:rPr>
                  <w:t>...........................</w:t>
                </w:r>
              </w:sdtContent>
            </w:sdt>
            <w:r w:rsidR="00884822">
              <w:rPr>
                <w:rFonts w:hint="cs"/>
                <w:rtl/>
                <w:lang w:bidi="fa-IR"/>
              </w:rPr>
              <w:t xml:space="preserve"> </w:t>
            </w:r>
            <w:r w:rsidRPr="00F37BB9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انشکده:</w:t>
            </w:r>
            <w:r w:rsidRPr="00F37BB9"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910700959"/>
                <w:placeholder>
                  <w:docPart w:val="C8A0C19A843B4BE088540154B37F584C"/>
                </w:placeholder>
              </w:sdtPr>
              <w:sdtContent>
                <w:r w:rsidR="00884822">
                  <w:rPr>
                    <w:rFonts w:hint="cs"/>
                    <w:rtl/>
                    <w:lang w:bidi="fa-IR"/>
                  </w:rPr>
                  <w:t>...........................</w:t>
                </w:r>
              </w:sdtContent>
            </w:sdt>
            <w:r w:rsidR="00884822" w:rsidRPr="00F37BB9">
              <w:rPr>
                <w:rFonts w:hint="cs"/>
                <w:rtl/>
                <w:lang w:bidi="fa-IR"/>
              </w:rPr>
              <w:t xml:space="preserve"> </w:t>
            </w:r>
            <w:r w:rsidRPr="00F37BB9">
              <w:rPr>
                <w:rFonts w:hint="cs"/>
                <w:rtl/>
                <w:lang w:bidi="fa-IR"/>
              </w:rPr>
              <w:t>رشته</w:t>
            </w:r>
            <w:r>
              <w:rPr>
                <w:rFonts w:hint="cs"/>
                <w:rtl/>
                <w:lang w:bidi="fa-IR"/>
              </w:rPr>
              <w:t>- گ</w:t>
            </w:r>
            <w:r w:rsidRPr="00F37BB9">
              <w:rPr>
                <w:rFonts w:hint="cs"/>
                <w:rtl/>
                <w:lang w:bidi="fa-IR"/>
              </w:rPr>
              <w:t xml:space="preserve">رایش: </w:t>
            </w:r>
            <w:sdt>
              <w:sdtPr>
                <w:rPr>
                  <w:rFonts w:hint="cs"/>
                  <w:rtl/>
                  <w:lang w:bidi="fa-IR"/>
                </w:rPr>
                <w:id w:val="435335604"/>
                <w:placeholder>
                  <w:docPart w:val="342FFA491171402BA98CB97162240EA2"/>
                </w:placeholder>
              </w:sdtPr>
              <w:sdtContent>
                <w:r w:rsidR="00884822">
                  <w:rPr>
                    <w:rFonts w:hint="cs"/>
                    <w:rtl/>
                    <w:lang w:bidi="fa-IR"/>
                  </w:rPr>
                  <w:t>...........................</w:t>
                </w:r>
              </w:sdtContent>
            </w:sdt>
            <w:r w:rsidRPr="00F37BB9">
              <w:rPr>
                <w:rFonts w:hint="cs"/>
                <w:rtl/>
                <w:lang w:bidi="fa-IR"/>
              </w:rPr>
              <w:t xml:space="preserve">         </w:t>
            </w:r>
          </w:p>
          <w:p w:rsidR="00DF1BF0" w:rsidRPr="00F37BB9" w:rsidRDefault="00DF1BF0" w:rsidP="00884822">
            <w:pPr>
              <w:bidi/>
              <w:spacing w:line="276" w:lineRule="auto"/>
              <w:rPr>
                <w:rtl/>
                <w:lang w:bidi="fa-IR"/>
              </w:rPr>
            </w:pPr>
            <w:r w:rsidRPr="00F37BB9">
              <w:rPr>
                <w:rFonts w:hint="cs"/>
                <w:rtl/>
                <w:lang w:bidi="fa-IR"/>
              </w:rPr>
              <w:t>وضعیت نظام وظیفه عمومی (برای آقایان):</w:t>
            </w:r>
            <w:r>
              <w:rPr>
                <w:rFonts w:hint="cs"/>
                <w:rtl/>
                <w:lang w:bidi="fa-IR"/>
              </w:rPr>
              <w:t xml:space="preserve">    </w:t>
            </w:r>
            <w:r w:rsidRPr="00EC5F07">
              <w:rPr>
                <w:rFonts w:hint="cs"/>
                <w:rtl/>
                <w:lang w:bidi="fa-IR"/>
              </w:rPr>
              <w:t>معافیت تحصیلی</w:t>
            </w:r>
            <w:sdt>
              <w:sdtPr>
                <w:rPr>
                  <w:rtl/>
                  <w:lang w:bidi="fa-IR"/>
                </w:rPr>
                <w:id w:val="183402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82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="00884822">
              <w:rPr>
                <w:rFonts w:hint="cs"/>
                <w:rtl/>
                <w:lang w:bidi="fa-IR"/>
              </w:rPr>
              <w:t xml:space="preserve">      </w:t>
            </w:r>
            <w:r w:rsidRPr="00EC5F07">
              <w:rPr>
                <w:rFonts w:hint="cs"/>
                <w:rtl/>
                <w:lang w:bidi="fa-IR"/>
              </w:rPr>
              <w:t>کارت پایان خدمت</w:t>
            </w:r>
            <w:sdt>
              <w:sdtPr>
                <w:rPr>
                  <w:rFonts w:hint="cs"/>
                  <w:rtl/>
                  <w:lang w:bidi="fa-IR"/>
                </w:rPr>
                <w:id w:val="196569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82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  <w:r w:rsidRPr="00EC5F07">
              <w:rPr>
                <w:rFonts w:hint="cs"/>
                <w:rtl/>
                <w:lang w:bidi="fa-IR"/>
              </w:rPr>
              <w:t xml:space="preserve">   </w:t>
            </w:r>
            <w:r>
              <w:rPr>
                <w:rFonts w:hint="cs"/>
                <w:rtl/>
                <w:lang w:bidi="fa-IR"/>
              </w:rPr>
              <w:t xml:space="preserve">   </w:t>
            </w:r>
            <w:r w:rsidRPr="00EC5F07">
              <w:rPr>
                <w:rFonts w:hint="cs"/>
                <w:rtl/>
                <w:lang w:bidi="fa-IR"/>
              </w:rPr>
              <w:t>کارت معافیت</w:t>
            </w:r>
            <w:sdt>
              <w:sdtPr>
                <w:rPr>
                  <w:rtl/>
                  <w:lang w:bidi="fa-IR"/>
                </w:rPr>
                <w:id w:val="13506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4822">
                  <w:rPr>
                    <w:rFonts w:ascii="Segoe UI Symbol" w:eastAsia="MS Gothic" w:hAnsi="Segoe UI Symbol" w:cs="Segoe UI Symbol" w:hint="cs"/>
                    <w:rtl/>
                    <w:lang w:bidi="fa-IR"/>
                  </w:rPr>
                  <w:t>☐</w:t>
                </w:r>
              </w:sdtContent>
            </w:sdt>
          </w:p>
          <w:p w:rsidR="00DF1BF0" w:rsidRPr="00EC5F07" w:rsidRDefault="00DF1BF0" w:rsidP="00DF1BF0">
            <w:pPr>
              <w:bidi/>
              <w:spacing w:line="276" w:lineRule="auto"/>
              <w:rPr>
                <w:lang w:bidi="fa-IR"/>
              </w:rPr>
            </w:pPr>
            <w:r w:rsidRPr="00F37BB9">
              <w:rPr>
                <w:rFonts w:hint="cs"/>
                <w:rtl/>
                <w:lang w:bidi="fa-IR"/>
              </w:rPr>
              <w:t xml:space="preserve">نیمسال شروع به تحصیل: </w:t>
            </w:r>
            <w:sdt>
              <w:sdtPr>
                <w:rPr>
                  <w:rFonts w:hint="cs"/>
                  <w:rtl/>
                  <w:lang w:bidi="fa-IR"/>
                </w:rPr>
                <w:id w:val="1109937522"/>
                <w:placeholder>
                  <w:docPart w:val="5EAFE01D1C164D108502999BFC587053"/>
                </w:placeholder>
              </w:sdtPr>
              <w:sdtContent>
                <w:r w:rsidR="00884822">
                  <w:rPr>
                    <w:rFonts w:hint="cs"/>
                    <w:rtl/>
                    <w:lang w:bidi="fa-IR"/>
                  </w:rPr>
                  <w:t>...........................</w:t>
                </w:r>
              </w:sdtContent>
            </w:sdt>
            <w:r w:rsidR="00884822" w:rsidRPr="00F37BB9">
              <w:rPr>
                <w:rFonts w:hint="cs"/>
                <w:rtl/>
                <w:lang w:bidi="fa-IR"/>
              </w:rPr>
              <w:t xml:space="preserve"> </w:t>
            </w:r>
            <w:r w:rsidR="00884822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Pr="00F37BB9">
              <w:rPr>
                <w:rFonts w:hint="cs"/>
                <w:rtl/>
                <w:lang w:bidi="fa-IR"/>
              </w:rPr>
              <w:t>سال</w:t>
            </w:r>
            <w:r w:rsidRPr="00F37BB9">
              <w:rPr>
                <w:rFonts w:hint="cs"/>
                <w:rtl/>
                <w:lang w:bidi="fa-IR"/>
              </w:rPr>
              <w:softHyphen/>
              <w:t>تحصیلی</w:t>
            </w:r>
            <w:proofErr w:type="spellEnd"/>
            <w:r w:rsidRPr="00F37BB9">
              <w:rPr>
                <w:rFonts w:hint="cs"/>
                <w:rtl/>
                <w:lang w:bidi="fa-IR"/>
              </w:rPr>
              <w:t>:</w:t>
            </w:r>
            <w:r>
              <w:rPr>
                <w:rFonts w:hint="cs"/>
                <w:rtl/>
                <w:lang w:bidi="fa-IR"/>
              </w:rPr>
              <w:t xml:space="preserve">  </w:t>
            </w:r>
            <w:sdt>
              <w:sdtPr>
                <w:rPr>
                  <w:rFonts w:hint="cs"/>
                  <w:rtl/>
                  <w:lang w:bidi="fa-IR"/>
                </w:rPr>
                <w:id w:val="1595828572"/>
                <w:placeholder>
                  <w:docPart w:val="443BD6F269AD4E0496F478AF2ED47D61"/>
                </w:placeholder>
              </w:sdtPr>
              <w:sdtContent>
                <w:r w:rsidR="00884822">
                  <w:rPr>
                    <w:rFonts w:hint="cs"/>
                    <w:rtl/>
                    <w:lang w:bidi="fa-IR"/>
                  </w:rPr>
                  <w:t>...........................</w:t>
                </w:r>
              </w:sdtContent>
            </w:sdt>
            <w:r w:rsidR="0088482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شماره تماس:</w:t>
            </w:r>
            <w:r w:rsidR="00884822"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416857990"/>
                <w:placeholder>
                  <w:docPart w:val="70D1F1A2845C4795BBC67A6E25146F7E"/>
                </w:placeholder>
              </w:sdtPr>
              <w:sdtContent>
                <w:r w:rsidR="00884822">
                  <w:rPr>
                    <w:rFonts w:hint="cs"/>
                    <w:rtl/>
                    <w:lang w:bidi="fa-IR"/>
                  </w:rPr>
                  <w:t>...........................</w:t>
                </w:r>
              </w:sdtContent>
            </w:sdt>
          </w:p>
          <w:p w:rsidR="00DF1BF0" w:rsidRDefault="00DF1BF0" w:rsidP="00884822">
            <w:pPr>
              <w:bidi/>
              <w:spacing w:line="276" w:lineRule="auto"/>
              <w:rPr>
                <w:sz w:val="26"/>
                <w:szCs w:val="26"/>
                <w:rtl/>
                <w:lang w:bidi="fa-IR"/>
              </w:rPr>
            </w:pPr>
            <w:r w:rsidRPr="006125BC">
              <w:rPr>
                <w:rFonts w:hint="cs"/>
                <w:sz w:val="26"/>
                <w:szCs w:val="26"/>
                <w:rtl/>
                <w:lang w:bidi="fa-IR"/>
              </w:rPr>
              <w:t xml:space="preserve">تعداد واحدهای گذرانده شده: </w:t>
            </w:r>
            <w:sdt>
              <w:sdtPr>
                <w:rPr>
                  <w:rFonts w:hint="cs"/>
                  <w:rtl/>
                  <w:lang w:bidi="fa-IR"/>
                </w:rPr>
                <w:id w:val="1052739860"/>
                <w:placeholder>
                  <w:docPart w:val="6D6BEAF3AF014DE3A9A1C797C2962312"/>
                </w:placeholder>
              </w:sdtPr>
              <w:sdtContent>
                <w:r w:rsidR="00884822">
                  <w:rPr>
                    <w:rFonts w:hint="cs"/>
                    <w:rtl/>
                    <w:lang w:bidi="fa-IR"/>
                  </w:rPr>
                  <w:t>.......................</w:t>
                </w:r>
              </w:sdtContent>
            </w:sdt>
            <w:r w:rsidR="00884822" w:rsidRPr="006125BC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hint="cs"/>
                <w:sz w:val="26"/>
                <w:szCs w:val="26"/>
                <w:rtl/>
                <w:lang w:bidi="fa-IR"/>
              </w:rPr>
              <w:t>میانگین کل واحدهای گذرانده شده:</w:t>
            </w:r>
            <w:r w:rsidR="00884822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1561246037"/>
                <w:placeholder>
                  <w:docPart w:val="0FD5A1A0CEB54B6EBA9F7D071009F8D8"/>
                </w:placeholder>
              </w:sdtPr>
              <w:sdtContent>
                <w:r w:rsidR="00884822">
                  <w:rPr>
                    <w:rFonts w:hint="cs"/>
                    <w:rtl/>
                    <w:lang w:bidi="fa-IR"/>
                  </w:rPr>
                  <w:t>.....................</w:t>
                </w:r>
              </w:sdtContent>
            </w:sdt>
            <w:r w:rsidR="00884822" w:rsidRPr="006125BC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Pr="006125BC">
              <w:rPr>
                <w:rFonts w:hint="cs"/>
                <w:sz w:val="26"/>
                <w:szCs w:val="26"/>
                <w:rtl/>
                <w:lang w:bidi="fa-IR"/>
              </w:rPr>
              <w:t xml:space="preserve">تعداد واحد باقیمانده: </w:t>
            </w:r>
            <w:sdt>
              <w:sdtPr>
                <w:rPr>
                  <w:rFonts w:hint="cs"/>
                  <w:rtl/>
                  <w:lang w:bidi="fa-IR"/>
                </w:rPr>
                <w:id w:val="-1564786768"/>
                <w:placeholder>
                  <w:docPart w:val="2BBF4DF3235B4DA0BCF3EDA40067A18F"/>
                </w:placeholder>
              </w:sdtPr>
              <w:sdtContent>
                <w:r w:rsidR="00884822">
                  <w:rPr>
                    <w:rFonts w:hint="cs"/>
                    <w:rtl/>
                    <w:lang w:bidi="fa-IR"/>
                  </w:rPr>
                  <w:t>....................</w:t>
                </w:r>
              </w:sdtContent>
            </w:sdt>
            <w:r w:rsidRPr="006125BC">
              <w:rPr>
                <w:rFonts w:hint="cs"/>
                <w:sz w:val="26"/>
                <w:szCs w:val="26"/>
                <w:rtl/>
                <w:lang w:bidi="fa-IR"/>
              </w:rPr>
              <w:t xml:space="preserve">          </w:t>
            </w:r>
          </w:p>
          <w:p w:rsidR="00DF1BF0" w:rsidRDefault="00AA73C6" w:rsidP="00884822">
            <w:pPr>
              <w:bidi/>
              <w:spacing w:line="276" w:lineRule="auto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عنوان پیشنهادی </w:t>
            </w:r>
            <w:r w:rsidR="00DF1BF0">
              <w:rPr>
                <w:rFonts w:hint="cs"/>
                <w:sz w:val="26"/>
                <w:szCs w:val="26"/>
                <w:rtl/>
                <w:lang w:bidi="fa-IR"/>
              </w:rPr>
              <w:t>رساله:</w:t>
            </w:r>
            <w:r w:rsidR="00884822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DF1BF0" w:rsidRDefault="00DF1BF0" w:rsidP="00DF1BF0">
            <w:pPr>
              <w:bidi/>
              <w:spacing w:line="276" w:lineRule="auto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(به فارسی):</w:t>
            </w:r>
            <w:r w:rsidR="00884822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1224344431"/>
                <w:placeholder>
                  <w:docPart w:val="CF6FA627332E48EA82ECCF7444EBF632"/>
                </w:placeholder>
              </w:sdtPr>
              <w:sdtContent>
                <w:r w:rsidR="00884822">
                  <w:rPr>
                    <w:rFonts w:hint="cs"/>
                    <w:rtl/>
                    <w:lang w:bidi="fa-IR"/>
                  </w:rPr>
                  <w:t>................................................</w:t>
                </w:r>
              </w:sdtContent>
            </w:sdt>
          </w:p>
          <w:p w:rsidR="00DF1BF0" w:rsidRPr="00EC5F07" w:rsidRDefault="00DF1BF0" w:rsidP="00DF1BF0">
            <w:pPr>
              <w:bidi/>
              <w:spacing w:line="276" w:lineRule="auto"/>
              <w:rPr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(به انگلیسی):</w:t>
            </w:r>
            <w:r w:rsidR="00884822"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1210767300"/>
                <w:placeholder>
                  <w:docPart w:val="200E8926321C41A2A2AE4F716861955D"/>
                </w:placeholder>
              </w:sdtPr>
              <w:sdtContent>
                <w:r w:rsidR="00884822">
                  <w:rPr>
                    <w:rFonts w:hint="cs"/>
                    <w:rtl/>
                    <w:lang w:bidi="fa-IR"/>
                  </w:rPr>
                  <w:t>................................................</w:t>
                </w:r>
              </w:sdtContent>
            </w:sdt>
          </w:p>
        </w:tc>
      </w:tr>
      <w:tr w:rsidR="007D1F1B" w:rsidTr="00DF1BF0">
        <w:tc>
          <w:tcPr>
            <w:tcW w:w="5000" w:type="pct"/>
            <w:shd w:val="clear" w:color="auto" w:fill="auto"/>
          </w:tcPr>
          <w:p w:rsidR="00DF1BF0" w:rsidRPr="006125BC" w:rsidRDefault="00DF1BF0" w:rsidP="00DF1BF0">
            <w:pPr>
              <w:bidi/>
              <w:spacing w:line="276" w:lineRule="auto"/>
              <w:rPr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شخصات استاد/اساتید شاغل در خارج از کشور</w:t>
            </w:r>
            <w:r w:rsidRPr="00297C61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(سوابق علمی – پژوهشی استاد پیوست شود)</w:t>
            </w:r>
          </w:p>
          <w:tbl>
            <w:tblPr>
              <w:bidiVisual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92"/>
              <w:gridCol w:w="902"/>
              <w:gridCol w:w="1790"/>
              <w:gridCol w:w="1800"/>
              <w:gridCol w:w="893"/>
              <w:gridCol w:w="2695"/>
            </w:tblGrid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نام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1844114557"/>
                      <w:placeholder>
                        <w:docPart w:val="4912D7D6C72B4BDA9C6685916CDB364D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نام خانوادگی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1553887049"/>
                      <w:placeholder>
                        <w:docPart w:val="DB39865F05174E6CBC4DDA39D88B83A1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884822">
                  <w:pPr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lang w:bidi="fa-IR"/>
                    </w:rPr>
                    <w:t>Surname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lang w:bidi="fa-IR"/>
                      </w:rPr>
                      <w:id w:val="-871529145"/>
                      <w:placeholder>
                        <w:docPart w:val="BE61BC7B6B1A4BA88C81F3A525D3FF5D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884822">
                  <w:pPr>
                    <w:spacing w:line="276" w:lineRule="auto"/>
                    <w:rPr>
                      <w:lang w:bidi="fa-IR"/>
                    </w:rPr>
                  </w:pPr>
                  <w:r w:rsidRPr="00FF1B98">
                    <w:rPr>
                      <w:lang w:bidi="fa-IR"/>
                    </w:rPr>
                    <w:t>Name:</w:t>
                  </w:r>
                  <w:r w:rsidR="00884822">
                    <w:rPr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lang w:bidi="fa-IR"/>
                      </w:rPr>
                      <w:id w:val="-922496822"/>
                      <w:placeholder>
                        <w:docPart w:val="A744A6BA06F941C4B8AD5B473DC22CC8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</w:tr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تابعیت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1667906250"/>
                      <w:placeholder>
                        <w:docPart w:val="554B62B2297640ADA72CBEA046344BD3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کشور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-37052338"/>
                      <w:placeholder>
                        <w:docPart w:val="960A23CBFEC44B3CB7703C6D1D6A3649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884822">
                  <w:pPr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lang w:bidi="fa-IR"/>
                    </w:rPr>
                    <w:t>Country:</w:t>
                  </w:r>
                  <w:r w:rsidR="00884822">
                    <w:rPr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lang w:bidi="fa-IR"/>
                      </w:rPr>
                      <w:id w:val="-1792199227"/>
                      <w:placeholder>
                        <w:docPart w:val="3D649420A56149978B3F215483425462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884822">
                  <w:pPr>
                    <w:spacing w:line="276" w:lineRule="auto"/>
                    <w:rPr>
                      <w:lang w:bidi="fa-IR"/>
                    </w:rPr>
                  </w:pPr>
                  <w:r w:rsidRPr="00FF1B98">
                    <w:rPr>
                      <w:lang w:bidi="fa-IR"/>
                    </w:rPr>
                    <w:t>Nationality:</w:t>
                  </w:r>
                  <w:r w:rsidR="00884822">
                    <w:rPr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lang w:bidi="fa-IR"/>
                      </w:rPr>
                      <w:id w:val="-512306520"/>
                      <w:placeholder>
                        <w:docPart w:val="E1D20A9644E94BE59F5E9351609E8B8E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</w:tr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شهر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1261962675"/>
                      <w:placeholder>
                        <w:docPart w:val="7A51DDE957904A9B8FBA7D30E2A63DAB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دانشگاه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-689524515"/>
                      <w:placeholder>
                        <w:docPart w:val="8103E74046A04E239166A92FF331FA58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884822">
                  <w:pPr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lang w:bidi="fa-IR"/>
                    </w:rPr>
                    <w:t>University:</w:t>
                  </w:r>
                  <w:r w:rsidR="00884822">
                    <w:rPr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lang w:bidi="fa-IR"/>
                      </w:rPr>
                      <w:id w:val="2002080906"/>
                      <w:placeholder>
                        <w:docPart w:val="126F07A96AC44B688C73E5C797BBC78B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884822">
                  <w:pPr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lang w:bidi="fa-IR"/>
                    </w:rPr>
                    <w:t>City:</w:t>
                  </w:r>
                  <w:r w:rsidR="00884822">
                    <w:rPr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lang w:bidi="fa-IR"/>
                      </w:rPr>
                      <w:id w:val="678620434"/>
                      <w:placeholder>
                        <w:docPart w:val="42F5205F25BA438C918582745B74A2A8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</w:tr>
            <w:tr w:rsidR="007D1F1B" w:rsidTr="00DF1BF0"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دانشکده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868333217"/>
                      <w:placeholder>
                        <w:docPart w:val="25494B4379BF4477B03E21C9BDA6389B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 xml:space="preserve">رشته </w:t>
                  </w:r>
                  <w:r>
                    <w:rPr>
                      <w:rFonts w:hint="cs"/>
                      <w:rtl/>
                      <w:lang w:bidi="fa-IR"/>
                    </w:rPr>
                    <w:t>–</w:t>
                  </w:r>
                  <w:r w:rsidRPr="00FF1B98">
                    <w:rPr>
                      <w:rFonts w:hint="cs"/>
                      <w:rtl/>
                      <w:lang w:bidi="fa-IR"/>
                    </w:rPr>
                    <w:t xml:space="preserve"> گرایش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2065751957"/>
                      <w:placeholder>
                        <w:docPart w:val="43F17D926F694528AAC7836A4768BF94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رتبه دانشگاهی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1896930465"/>
                      <w:placeholder>
                        <w:docPart w:val="19B92C29BA58438DABAF34998F1303DC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</w:tr>
            <w:tr w:rsidR="007D1F1B" w:rsidTr="00DF1BF0"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آخرین مدرک تحصیلی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-1396659567"/>
                      <w:placeholder>
                        <w:docPart w:val="2A40B694302648CFAF9467F8456920F6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AA73C6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سمت در رساله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2116939200"/>
                      <w:placeholder>
                        <w:docPart w:val="90E55CE8F15746DCBFE8789C81D4BBE4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 xml:space="preserve">آدرس </w:t>
                  </w:r>
                  <w:proofErr w:type="spellStart"/>
                  <w:r w:rsidRPr="00FF1B98">
                    <w:rPr>
                      <w:rFonts w:hint="cs"/>
                      <w:rtl/>
                      <w:lang w:bidi="fa-IR"/>
                    </w:rPr>
                    <w:t>وبگاه</w:t>
                  </w:r>
                  <w:proofErr w:type="spellEnd"/>
                  <w:r w:rsidRPr="00FF1B98">
                    <w:rPr>
                      <w:rFonts w:hint="cs"/>
                      <w:rtl/>
                      <w:lang w:bidi="fa-IR"/>
                    </w:rPr>
                    <w:t>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-1544277147"/>
                      <w:placeholder>
                        <w:docPart w:val="5D2BC9F7824A47CFA3D092D04902C348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</w:tr>
            <w:tr w:rsidR="007D1F1B" w:rsidTr="00DF1BF0">
              <w:tc>
                <w:tcPr>
                  <w:tcW w:w="5491" w:type="dxa"/>
                  <w:gridSpan w:val="3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آدرس پست الکترونیکی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879128570"/>
                      <w:placeholder>
                        <w:docPart w:val="C1F8178DC9454DDEADE96231B906E3C0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5492" w:type="dxa"/>
                  <w:gridSpan w:val="3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شماره گذرنامه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1831323303"/>
                      <w:placeholder>
                        <w:docPart w:val="F4323031B26F43C58A29A556AC2CD4B4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</w:t>
                      </w:r>
                      <w:bookmarkStart w:id="0" w:name="_GoBack"/>
                      <w:bookmarkEnd w:id="0"/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</w:t>
                      </w:r>
                    </w:sdtContent>
                  </w:sdt>
                </w:p>
              </w:tc>
            </w:tr>
          </w:tbl>
          <w:p w:rsidR="00DF1BF0" w:rsidRDefault="00DF1BF0" w:rsidP="00DF1BF0">
            <w:pPr>
              <w:bidi/>
              <w:spacing w:line="276" w:lineRule="auto"/>
              <w:rPr>
                <w:lang w:bidi="fa-IR"/>
              </w:rPr>
            </w:pPr>
          </w:p>
          <w:tbl>
            <w:tblPr>
              <w:bidiVisual/>
              <w:tblW w:w="0" w:type="auto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692"/>
              <w:gridCol w:w="902"/>
              <w:gridCol w:w="1790"/>
              <w:gridCol w:w="1800"/>
              <w:gridCol w:w="893"/>
              <w:gridCol w:w="2695"/>
            </w:tblGrid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نام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-1117597967"/>
                      <w:placeholder>
                        <w:docPart w:val="02ECAC3A73E940DEBFF7112693E1CE0C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نام خانوادگی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741148386"/>
                      <w:placeholder>
                        <w:docPart w:val="275BEC19F0184C9D9B877BED61428D69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884822">
                  <w:pPr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lang w:bidi="fa-IR"/>
                    </w:rPr>
                    <w:t>Surname:</w:t>
                  </w:r>
                  <w:r w:rsidR="00884822">
                    <w:rPr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lang w:bidi="fa-IR"/>
                      </w:rPr>
                      <w:id w:val="351918818"/>
                      <w:placeholder>
                        <w:docPart w:val="EB1B4B50E6464F0D9E1654573E21293A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884822">
                  <w:pPr>
                    <w:spacing w:line="276" w:lineRule="auto"/>
                    <w:rPr>
                      <w:lang w:bidi="fa-IR"/>
                    </w:rPr>
                  </w:pPr>
                  <w:r w:rsidRPr="00FF1B98">
                    <w:rPr>
                      <w:lang w:bidi="fa-IR"/>
                    </w:rPr>
                    <w:t>Name:</w:t>
                  </w:r>
                  <w:r w:rsidR="00884822">
                    <w:rPr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lang w:bidi="fa-IR"/>
                      </w:rPr>
                      <w:id w:val="-939918135"/>
                      <w:placeholder>
                        <w:docPart w:val="8C2CD71BE31B4C2D9E9B0EA6FFC06257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</w:tr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تابعیت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-1510288173"/>
                      <w:placeholder>
                        <w:docPart w:val="619F897B2FC5441D9D66DDEA63F7E1ED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کشور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461470401"/>
                      <w:placeholder>
                        <w:docPart w:val="74E19954865648BA98F8CEFC16FF1A07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884822">
                  <w:pPr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lang w:bidi="fa-IR"/>
                    </w:rPr>
                    <w:t>Country:</w:t>
                  </w:r>
                  <w:r w:rsidR="00884822">
                    <w:rPr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lang w:bidi="fa-IR"/>
                      </w:rPr>
                      <w:id w:val="1330484966"/>
                      <w:placeholder>
                        <w:docPart w:val="CF314AD2005244A9B5481ACEEE2AEE27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884822">
                  <w:pPr>
                    <w:spacing w:line="276" w:lineRule="auto"/>
                    <w:rPr>
                      <w:lang w:bidi="fa-IR"/>
                    </w:rPr>
                  </w:pPr>
                  <w:r w:rsidRPr="00FF1B98">
                    <w:rPr>
                      <w:lang w:bidi="fa-IR"/>
                    </w:rPr>
                    <w:t>Nationality:</w:t>
                  </w:r>
                  <w:r w:rsidR="00884822">
                    <w:rPr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lang w:bidi="fa-IR"/>
                      </w:rPr>
                      <w:id w:val="-678350184"/>
                      <w:placeholder>
                        <w:docPart w:val="3046E7B18A5D4A90824D1CBFD0368012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</w:tr>
            <w:tr w:rsidR="007D1F1B" w:rsidTr="00DF1BF0">
              <w:tc>
                <w:tcPr>
                  <w:tcW w:w="2745" w:type="dxa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شهر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351841620"/>
                      <w:placeholder>
                        <w:docPart w:val="7018C2CC9DCF4C4D811F46AF75034FE5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دانشگاه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-582298771"/>
                      <w:placeholder>
                        <w:docPart w:val="ADAC5803A2564D3BBA05313B6805101A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gridSpan w:val="2"/>
                  <w:shd w:val="clear" w:color="auto" w:fill="auto"/>
                </w:tcPr>
                <w:p w:rsidR="00DF1BF0" w:rsidRPr="00FF1B98" w:rsidRDefault="00DF1BF0" w:rsidP="00884822">
                  <w:pPr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lang w:bidi="fa-IR"/>
                    </w:rPr>
                    <w:t>University:</w:t>
                  </w:r>
                  <w:r w:rsidR="00884822">
                    <w:rPr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lang w:bidi="fa-IR"/>
                      </w:rPr>
                      <w:id w:val="-998885115"/>
                      <w:placeholder>
                        <w:docPart w:val="87C68677B26B43C4812BB085F20DEC10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2746" w:type="dxa"/>
                  <w:shd w:val="clear" w:color="auto" w:fill="auto"/>
                </w:tcPr>
                <w:p w:rsidR="00DF1BF0" w:rsidRPr="00FF1B98" w:rsidRDefault="00DF1BF0" w:rsidP="00884822">
                  <w:pPr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lang w:bidi="fa-IR"/>
                    </w:rPr>
                    <w:t>City:</w:t>
                  </w:r>
                  <w:r w:rsidR="00884822">
                    <w:rPr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lang w:bidi="fa-IR"/>
                      </w:rPr>
                      <w:id w:val="-820732530"/>
                      <w:placeholder>
                        <w:docPart w:val="403B9F36D1254346B2FE362C03B2ECCD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</w:tr>
            <w:tr w:rsidR="007D1F1B" w:rsidTr="00DF1BF0"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دانشکده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607396591"/>
                      <w:placeholder>
                        <w:docPart w:val="19BB837287B943EFA16F6406C22127C0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 xml:space="preserve">رشته </w:t>
                  </w:r>
                  <w:r>
                    <w:rPr>
                      <w:rFonts w:hint="cs"/>
                      <w:rtl/>
                      <w:lang w:bidi="fa-IR"/>
                    </w:rPr>
                    <w:t>–</w:t>
                  </w:r>
                  <w:r w:rsidRPr="00FF1B98">
                    <w:rPr>
                      <w:rFonts w:hint="cs"/>
                      <w:rtl/>
                      <w:lang w:bidi="fa-IR"/>
                    </w:rPr>
                    <w:t xml:space="preserve"> گرایش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-1880390634"/>
                      <w:placeholder>
                        <w:docPart w:val="834459092C7547E8903C0B4ED4B45592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رتبه دانشگاهی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-47374960"/>
                      <w:placeholder>
                        <w:docPart w:val="A709F54DD675430981831635635321EE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</w:tr>
            <w:tr w:rsidR="007D1F1B" w:rsidTr="00DF1BF0"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آخرین مدرک تحصیلی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693655351"/>
                      <w:placeholder>
                        <w:docPart w:val="0C1BBE9EAE674616AB2C54B3A81EE85A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AA73C6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سمت در رساله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-1397050633"/>
                      <w:placeholder>
                        <w:docPart w:val="32F271DB440346198D8CD46EFC65AE0D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3661" w:type="dxa"/>
                  <w:gridSpan w:val="2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 xml:space="preserve">آدرس </w:t>
                  </w:r>
                  <w:proofErr w:type="spellStart"/>
                  <w:r w:rsidRPr="00FF1B98">
                    <w:rPr>
                      <w:rFonts w:hint="cs"/>
                      <w:rtl/>
                      <w:lang w:bidi="fa-IR"/>
                    </w:rPr>
                    <w:t>وبگاه</w:t>
                  </w:r>
                  <w:proofErr w:type="spellEnd"/>
                  <w:r w:rsidRPr="00FF1B98">
                    <w:rPr>
                      <w:rFonts w:hint="cs"/>
                      <w:rtl/>
                      <w:lang w:bidi="fa-IR"/>
                    </w:rPr>
                    <w:t>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1605606350"/>
                      <w:placeholder>
                        <w:docPart w:val="7D737154474742CB9841EEF30097C3CD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</w:tr>
            <w:tr w:rsidR="007D1F1B" w:rsidTr="00DF1BF0">
              <w:tc>
                <w:tcPr>
                  <w:tcW w:w="5491" w:type="dxa"/>
                  <w:gridSpan w:val="3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آدرس پست الکترونیکی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1325170071"/>
                      <w:placeholder>
                        <w:docPart w:val="3986E9B51A044DF18F26124BF1D7AE74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  <w:tc>
                <w:tcPr>
                  <w:tcW w:w="5492" w:type="dxa"/>
                  <w:gridSpan w:val="3"/>
                  <w:shd w:val="clear" w:color="auto" w:fill="auto"/>
                </w:tcPr>
                <w:p w:rsidR="00DF1BF0" w:rsidRPr="00FF1B98" w:rsidRDefault="00DF1BF0" w:rsidP="00DF1BF0">
                  <w:pPr>
                    <w:bidi/>
                    <w:spacing w:line="276" w:lineRule="auto"/>
                    <w:rPr>
                      <w:rFonts w:hint="cs"/>
                      <w:rtl/>
                      <w:lang w:bidi="fa-IR"/>
                    </w:rPr>
                  </w:pPr>
                  <w:r w:rsidRPr="00FF1B98">
                    <w:rPr>
                      <w:rFonts w:hint="cs"/>
                      <w:rtl/>
                      <w:lang w:bidi="fa-IR"/>
                    </w:rPr>
                    <w:t>شماره گذرنامه:</w:t>
                  </w:r>
                  <w:r w:rsidR="00884822">
                    <w:rPr>
                      <w:rFonts w:hint="cs"/>
                      <w:rtl/>
                      <w:lang w:bidi="fa-IR"/>
                    </w:rPr>
                    <w:t xml:space="preserve"> </w:t>
                  </w:r>
                  <w:sdt>
                    <w:sdtPr>
                      <w:rPr>
                        <w:rFonts w:hint="cs"/>
                        <w:rtl/>
                        <w:lang w:bidi="fa-IR"/>
                      </w:rPr>
                      <w:id w:val="1651552018"/>
                      <w:placeholder>
                        <w:docPart w:val="375AFADE2B91458A8E0F84374B96E28B"/>
                      </w:placeholder>
                    </w:sdtPr>
                    <w:sdtContent>
                      <w:r w:rsidR="00884822">
                        <w:rPr>
                          <w:rFonts w:hint="cs"/>
                          <w:rtl/>
                          <w:lang w:bidi="fa-IR"/>
                        </w:rPr>
                        <w:t>...........................</w:t>
                      </w:r>
                    </w:sdtContent>
                  </w:sdt>
                </w:p>
              </w:tc>
            </w:tr>
          </w:tbl>
          <w:p w:rsidR="00DF1BF0" w:rsidRPr="006125BC" w:rsidRDefault="00DF1BF0" w:rsidP="00DF1BF0">
            <w:pPr>
              <w:bidi/>
              <w:spacing w:line="276" w:lineRule="auto"/>
              <w:rPr>
                <w:sz w:val="26"/>
                <w:szCs w:val="26"/>
                <w:lang w:bidi="fa-IR"/>
              </w:rPr>
            </w:pPr>
          </w:p>
        </w:tc>
      </w:tr>
      <w:tr w:rsidR="007D1F1B" w:rsidTr="00DF1BF0">
        <w:tc>
          <w:tcPr>
            <w:tcW w:w="5000" w:type="pct"/>
            <w:shd w:val="clear" w:color="auto" w:fill="auto"/>
          </w:tcPr>
          <w:p w:rsidR="00DF1BF0" w:rsidRPr="002858FB" w:rsidRDefault="00DF1BF0" w:rsidP="00DF1BF0">
            <w:pPr>
              <w:bidi/>
              <w:spacing w:line="276" w:lineRule="auto"/>
              <w:rPr>
                <w:b/>
                <w:bCs/>
                <w:sz w:val="26"/>
                <w:szCs w:val="26"/>
                <w:u w:val="single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u w:val="single"/>
                <w:rtl/>
                <w:lang w:bidi="fa-IR"/>
              </w:rPr>
              <w:t>مدیریت محترم تحصیلات تکمیلی دانشگاه</w:t>
            </w:r>
          </w:p>
          <w:p w:rsidR="00DF1BF0" w:rsidRDefault="00DF1BF0" w:rsidP="00884822">
            <w:pPr>
              <w:bidi/>
              <w:spacing w:line="276" w:lineRule="auto"/>
              <w:jc w:val="both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>درخواست همکاری خان</w:t>
            </w:r>
            <w:r w:rsidR="00AA73C6">
              <w:rPr>
                <w:rFonts w:hint="cs"/>
                <w:sz w:val="26"/>
                <w:szCs w:val="26"/>
                <w:rtl/>
                <w:lang w:bidi="fa-IR"/>
              </w:rPr>
              <w:t>م/آقای</w:t>
            </w:r>
            <w:r w:rsidR="00884822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1678489755"/>
                <w:placeholder>
                  <w:docPart w:val="4EECD2A743AF4683BB0477822186BE7A"/>
                </w:placeholder>
              </w:sdtPr>
              <w:sdtContent>
                <w:r w:rsidR="00884822">
                  <w:rPr>
                    <w:rFonts w:hint="cs"/>
                    <w:rtl/>
                    <w:lang w:bidi="fa-IR"/>
                  </w:rPr>
                  <w:t>...........................</w:t>
                </w:r>
              </w:sdtContent>
            </w:sdt>
            <w:r w:rsidR="00884822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="00AA73C6">
              <w:rPr>
                <w:rFonts w:hint="cs"/>
                <w:sz w:val="26"/>
                <w:szCs w:val="26"/>
                <w:rtl/>
                <w:lang w:bidi="fa-IR"/>
              </w:rPr>
              <w:t xml:space="preserve">در  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>رساله دانشجوی فوق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softHyphen/>
              <w:t>الذکر در نشست شورای دانشکده مورخ</w:t>
            </w:r>
            <w:r w:rsidR="00884822"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1174691788"/>
                <w:placeholder>
                  <w:docPart w:val="A0DB6F025F744734A711A08D0EB5388B"/>
                </w:placeholder>
              </w:sdtPr>
              <w:sdtContent>
                <w:r w:rsidR="00884822">
                  <w:rPr>
                    <w:rFonts w:hint="cs"/>
                    <w:rtl/>
                    <w:lang w:bidi="fa-IR"/>
                  </w:rPr>
                  <w:t>....................</w:t>
                </w:r>
              </w:sdtContent>
            </w:sdt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(بند</w:t>
            </w:r>
            <w:r w:rsidR="00884822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sz w:val="26"/>
                  <w:szCs w:val="26"/>
                  <w:rtl/>
                  <w:lang w:bidi="fa-IR"/>
                </w:rPr>
                <w:id w:val="-1233781958"/>
                <w:placeholder>
                  <w:docPart w:val="DefaultPlaceholder_-1854013440"/>
                </w:placeholder>
              </w:sdtPr>
              <w:sdtContent>
                <w:r w:rsidR="00884822">
                  <w:rPr>
                    <w:rFonts w:hint="cs"/>
                    <w:sz w:val="26"/>
                    <w:szCs w:val="26"/>
                    <w:rtl/>
                    <w:lang w:bidi="fa-IR"/>
                  </w:rPr>
                  <w:t>.......</w:t>
                </w:r>
              </w:sdtContent>
            </w:sdt>
            <w:r w:rsidR="00884822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  <w:lang w:bidi="fa-IR"/>
              </w:rPr>
              <w:t>صورتجلسه</w:t>
            </w:r>
            <w:r w:rsidR="00884822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sz w:val="26"/>
                  <w:szCs w:val="26"/>
                  <w:rtl/>
                  <w:lang w:bidi="fa-IR"/>
                </w:rPr>
                <w:id w:val="2000072972"/>
                <w:placeholder>
                  <w:docPart w:val="DefaultPlaceholder_-1854013440"/>
                </w:placeholder>
              </w:sdtPr>
              <w:sdtContent>
                <w:r w:rsidR="00884822">
                  <w:rPr>
                    <w:rFonts w:hint="cs"/>
                    <w:sz w:val="26"/>
                    <w:szCs w:val="26"/>
                    <w:rtl/>
                    <w:lang w:bidi="fa-IR"/>
                  </w:rPr>
                  <w:t>.........</w:t>
                </w:r>
              </w:sdtContent>
            </w:sdt>
            <w:r>
              <w:rPr>
                <w:rFonts w:hint="cs"/>
                <w:sz w:val="26"/>
                <w:szCs w:val="26"/>
                <w:rtl/>
                <w:lang w:bidi="fa-IR"/>
              </w:rPr>
              <w:t>) مطرح و مورد موافقت قرار گرفت.</w:t>
            </w:r>
          </w:p>
          <w:p w:rsidR="00DF1BF0" w:rsidRDefault="00DF1BF0" w:rsidP="00DF1BF0">
            <w:pPr>
              <w:bidi/>
              <w:spacing w:line="276" w:lineRule="auto"/>
              <w:rPr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مهر و امضاء معاون تحصیلات تکمیلی دانشکده                    تاریخ:</w:t>
            </w:r>
            <w:r w:rsidR="00884822">
              <w:rPr>
                <w:rFonts w:hint="cs"/>
                <w:rtl/>
                <w:lang w:bidi="fa-IR"/>
              </w:rPr>
              <w:t xml:space="preserve"> </w:t>
            </w:r>
            <w:sdt>
              <w:sdtPr>
                <w:rPr>
                  <w:rFonts w:hint="cs"/>
                  <w:rtl/>
                  <w:lang w:bidi="fa-IR"/>
                </w:rPr>
                <w:id w:val="-1560853997"/>
                <w:placeholder>
                  <w:docPart w:val="105881D4F05E4B7D96C7DDDE57C4ECF0"/>
                </w:placeholder>
              </w:sdtPr>
              <w:sdtContent>
                <w:r w:rsidR="00884822">
                  <w:rPr>
                    <w:rFonts w:hint="cs"/>
                    <w:rtl/>
                    <w:lang w:bidi="fa-IR"/>
                  </w:rPr>
                  <w:t>....................</w:t>
                </w:r>
              </w:sdtContent>
            </w:sdt>
          </w:p>
          <w:p w:rsidR="00DF1BF0" w:rsidRPr="006125BC" w:rsidRDefault="00DF1BF0" w:rsidP="00DF1BF0">
            <w:pPr>
              <w:bidi/>
              <w:spacing w:line="276" w:lineRule="auto"/>
              <w:rPr>
                <w:sz w:val="26"/>
                <w:szCs w:val="26"/>
                <w:lang w:bidi="fa-IR"/>
              </w:rPr>
            </w:pPr>
          </w:p>
        </w:tc>
      </w:tr>
    </w:tbl>
    <w:p w:rsidR="00DF1BF0" w:rsidRPr="00884822" w:rsidRDefault="00884822" w:rsidP="00DF1BF0">
      <w:pPr>
        <w:bidi/>
        <w:spacing w:line="276" w:lineRule="auto"/>
        <w:jc w:val="both"/>
        <w:rPr>
          <w:sz w:val="20"/>
          <w:szCs w:val="20"/>
          <w:rtl/>
          <w:lang w:bidi="fa-IR"/>
        </w:rPr>
      </w:pPr>
      <w:r w:rsidRPr="00884822">
        <w:rPr>
          <w:rFonts w:hint="cs"/>
          <w:sz w:val="20"/>
          <w:szCs w:val="20"/>
          <w:rtl/>
          <w:lang w:bidi="fa-IR"/>
        </w:rPr>
        <w:t>تاریخ تنظیم: 13/01/99</w:t>
      </w:r>
    </w:p>
    <w:sectPr w:rsidR="00DF1BF0" w:rsidRPr="00884822" w:rsidSect="00DF1BF0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23CB"/>
    <w:multiLevelType w:val="hybridMultilevel"/>
    <w:tmpl w:val="B58675C4"/>
    <w:lvl w:ilvl="0" w:tplc="5BA09E6A">
      <w:start w:val="1"/>
      <w:numFmt w:val="bullet"/>
      <w:lvlText w:val=""/>
      <w:lvlJc w:val="left"/>
      <w:pPr>
        <w:tabs>
          <w:tab w:val="num" w:pos="644"/>
        </w:tabs>
        <w:ind w:left="340" w:hanging="56"/>
      </w:pPr>
      <w:rPr>
        <w:rFonts w:ascii="Wingdings" w:hAnsi="Wingdings" w:hint="default"/>
        <w:sz w:val="16"/>
      </w:rPr>
    </w:lvl>
    <w:lvl w:ilvl="1" w:tplc="C1A209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44D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9A12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8E2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C20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B0A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761D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4CE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930344"/>
    <w:multiLevelType w:val="hybridMultilevel"/>
    <w:tmpl w:val="B58675C4"/>
    <w:lvl w:ilvl="0" w:tplc="F6BE92AA">
      <w:start w:val="1"/>
      <w:numFmt w:val="bullet"/>
      <w:lvlText w:val=""/>
      <w:lvlJc w:val="left"/>
      <w:pPr>
        <w:tabs>
          <w:tab w:val="num" w:pos="530"/>
        </w:tabs>
        <w:ind w:left="510" w:hanging="340"/>
      </w:pPr>
      <w:rPr>
        <w:rFonts w:ascii="Wingdings" w:hAnsi="Wingdings" w:hint="default"/>
        <w:sz w:val="16"/>
      </w:rPr>
    </w:lvl>
    <w:lvl w:ilvl="1" w:tplc="E8C20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ECEA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B65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CC9B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E44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28F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E4A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56F3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01E7A"/>
    <w:multiLevelType w:val="hybridMultilevel"/>
    <w:tmpl w:val="B58675C4"/>
    <w:lvl w:ilvl="0" w:tplc="C4CEBE18">
      <w:start w:val="1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4C6A0C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7C7E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2C0C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B0F1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D4B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00D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AA5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A486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472CAD"/>
    <w:multiLevelType w:val="hybridMultilevel"/>
    <w:tmpl w:val="64D82BFE"/>
    <w:lvl w:ilvl="0" w:tplc="818EAE1E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Arial" w:hAnsi="Arial" w:hint="default"/>
        <w:b/>
        <w:i w:val="0"/>
        <w:sz w:val="20"/>
      </w:rPr>
    </w:lvl>
    <w:lvl w:ilvl="1" w:tplc="3C0E4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34B4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A62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B018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CCE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04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96D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1C88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C4A42"/>
    <w:multiLevelType w:val="hybridMultilevel"/>
    <w:tmpl w:val="B58675C4"/>
    <w:lvl w:ilvl="0" w:tplc="1248CEF2">
      <w:start w:val="1"/>
      <w:numFmt w:val="bullet"/>
      <w:lvlText w:val="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  <w:sz w:val="16"/>
      </w:rPr>
    </w:lvl>
    <w:lvl w:ilvl="1" w:tplc="9198DF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CFE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BE0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242C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8CFC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88C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63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D47B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D73E30"/>
    <w:multiLevelType w:val="hybridMultilevel"/>
    <w:tmpl w:val="B58675C4"/>
    <w:lvl w:ilvl="0" w:tplc="8D8CB412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85B053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448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405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F007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AAA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926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A09C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8C9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A64B01"/>
    <w:multiLevelType w:val="hybridMultilevel"/>
    <w:tmpl w:val="345C3610"/>
    <w:lvl w:ilvl="0" w:tplc="2B744D32">
      <w:start w:val="4"/>
      <w:numFmt w:val="decimal"/>
      <w:lvlText w:val="%1)"/>
      <w:lvlJc w:val="right"/>
      <w:pPr>
        <w:tabs>
          <w:tab w:val="num" w:pos="454"/>
        </w:tabs>
        <w:ind w:left="454" w:hanging="57"/>
      </w:pPr>
      <w:rPr>
        <w:rFonts w:ascii="Times New Roman" w:hAnsi="Times New Roman" w:hint="default"/>
        <w:b/>
        <w:i w:val="0"/>
        <w:sz w:val="16"/>
      </w:rPr>
    </w:lvl>
    <w:lvl w:ilvl="1" w:tplc="FDB0F2A2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B3069C1E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A462F68C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EC88BB48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34E0DD6E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793EB98A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5574C0A6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428A3154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2F1F0529"/>
    <w:multiLevelType w:val="hybridMultilevel"/>
    <w:tmpl w:val="D87CC07C"/>
    <w:lvl w:ilvl="0" w:tplc="79B6CFD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B Titr" w:hint="default"/>
        <w:b w:val="0"/>
      </w:rPr>
    </w:lvl>
    <w:lvl w:ilvl="1" w:tplc="FF96BB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4E2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4A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42A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0BA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EC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321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D61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B33F0"/>
    <w:multiLevelType w:val="hybridMultilevel"/>
    <w:tmpl w:val="F2880B04"/>
    <w:lvl w:ilvl="0" w:tplc="B58AE4B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4914EE5A" w:tentative="1">
      <w:start w:val="1"/>
      <w:numFmt w:val="lowerLetter"/>
      <w:lvlText w:val="%2."/>
      <w:lvlJc w:val="left"/>
      <w:pPr>
        <w:ind w:left="1440" w:hanging="360"/>
      </w:pPr>
    </w:lvl>
    <w:lvl w:ilvl="2" w:tplc="7C542256" w:tentative="1">
      <w:start w:val="1"/>
      <w:numFmt w:val="lowerRoman"/>
      <w:lvlText w:val="%3."/>
      <w:lvlJc w:val="right"/>
      <w:pPr>
        <w:ind w:left="2160" w:hanging="180"/>
      </w:pPr>
    </w:lvl>
    <w:lvl w:ilvl="3" w:tplc="859C449C" w:tentative="1">
      <w:start w:val="1"/>
      <w:numFmt w:val="decimal"/>
      <w:lvlText w:val="%4."/>
      <w:lvlJc w:val="left"/>
      <w:pPr>
        <w:ind w:left="2880" w:hanging="360"/>
      </w:pPr>
    </w:lvl>
    <w:lvl w:ilvl="4" w:tplc="5FAC9D88" w:tentative="1">
      <w:start w:val="1"/>
      <w:numFmt w:val="lowerLetter"/>
      <w:lvlText w:val="%5."/>
      <w:lvlJc w:val="left"/>
      <w:pPr>
        <w:ind w:left="3600" w:hanging="360"/>
      </w:pPr>
    </w:lvl>
    <w:lvl w:ilvl="5" w:tplc="DC16E3A8" w:tentative="1">
      <w:start w:val="1"/>
      <w:numFmt w:val="lowerRoman"/>
      <w:lvlText w:val="%6."/>
      <w:lvlJc w:val="right"/>
      <w:pPr>
        <w:ind w:left="4320" w:hanging="180"/>
      </w:pPr>
    </w:lvl>
    <w:lvl w:ilvl="6" w:tplc="3294BB96" w:tentative="1">
      <w:start w:val="1"/>
      <w:numFmt w:val="decimal"/>
      <w:lvlText w:val="%7."/>
      <w:lvlJc w:val="left"/>
      <w:pPr>
        <w:ind w:left="5040" w:hanging="360"/>
      </w:pPr>
    </w:lvl>
    <w:lvl w:ilvl="7" w:tplc="E028FEF0" w:tentative="1">
      <w:start w:val="1"/>
      <w:numFmt w:val="lowerLetter"/>
      <w:lvlText w:val="%8."/>
      <w:lvlJc w:val="left"/>
      <w:pPr>
        <w:ind w:left="5760" w:hanging="360"/>
      </w:pPr>
    </w:lvl>
    <w:lvl w:ilvl="8" w:tplc="0A825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5276C"/>
    <w:multiLevelType w:val="hybridMultilevel"/>
    <w:tmpl w:val="868E6F82"/>
    <w:lvl w:ilvl="0" w:tplc="5D445356">
      <w:start w:val="6"/>
      <w:numFmt w:val="decimal"/>
      <w:lvlText w:val="%1-"/>
      <w:lvlJc w:val="left"/>
      <w:pPr>
        <w:ind w:left="720" w:hanging="360"/>
      </w:pPr>
      <w:rPr>
        <w:rFonts w:cs="B Nazanin" w:hint="default"/>
        <w:b w:val="0"/>
        <w:sz w:val="24"/>
      </w:rPr>
    </w:lvl>
    <w:lvl w:ilvl="1" w:tplc="87206850" w:tentative="1">
      <w:start w:val="1"/>
      <w:numFmt w:val="lowerLetter"/>
      <w:lvlText w:val="%2."/>
      <w:lvlJc w:val="left"/>
      <w:pPr>
        <w:ind w:left="1440" w:hanging="360"/>
      </w:pPr>
    </w:lvl>
    <w:lvl w:ilvl="2" w:tplc="2DCC3E6A" w:tentative="1">
      <w:start w:val="1"/>
      <w:numFmt w:val="lowerRoman"/>
      <w:lvlText w:val="%3."/>
      <w:lvlJc w:val="right"/>
      <w:pPr>
        <w:ind w:left="2160" w:hanging="180"/>
      </w:pPr>
    </w:lvl>
    <w:lvl w:ilvl="3" w:tplc="F73A09A6" w:tentative="1">
      <w:start w:val="1"/>
      <w:numFmt w:val="decimal"/>
      <w:lvlText w:val="%4."/>
      <w:lvlJc w:val="left"/>
      <w:pPr>
        <w:ind w:left="2880" w:hanging="360"/>
      </w:pPr>
    </w:lvl>
    <w:lvl w:ilvl="4" w:tplc="7D8E496A" w:tentative="1">
      <w:start w:val="1"/>
      <w:numFmt w:val="lowerLetter"/>
      <w:lvlText w:val="%5."/>
      <w:lvlJc w:val="left"/>
      <w:pPr>
        <w:ind w:left="3600" w:hanging="360"/>
      </w:pPr>
    </w:lvl>
    <w:lvl w:ilvl="5" w:tplc="DC3C7A22" w:tentative="1">
      <w:start w:val="1"/>
      <w:numFmt w:val="lowerRoman"/>
      <w:lvlText w:val="%6."/>
      <w:lvlJc w:val="right"/>
      <w:pPr>
        <w:ind w:left="4320" w:hanging="180"/>
      </w:pPr>
    </w:lvl>
    <w:lvl w:ilvl="6" w:tplc="C726AF56" w:tentative="1">
      <w:start w:val="1"/>
      <w:numFmt w:val="decimal"/>
      <w:lvlText w:val="%7."/>
      <w:lvlJc w:val="left"/>
      <w:pPr>
        <w:ind w:left="5040" w:hanging="360"/>
      </w:pPr>
    </w:lvl>
    <w:lvl w:ilvl="7" w:tplc="F5E62DAE" w:tentative="1">
      <w:start w:val="1"/>
      <w:numFmt w:val="lowerLetter"/>
      <w:lvlText w:val="%8."/>
      <w:lvlJc w:val="left"/>
      <w:pPr>
        <w:ind w:left="5760" w:hanging="360"/>
      </w:pPr>
    </w:lvl>
    <w:lvl w:ilvl="8" w:tplc="B636E5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41942"/>
    <w:multiLevelType w:val="hybridMultilevel"/>
    <w:tmpl w:val="B58675C4"/>
    <w:lvl w:ilvl="0" w:tplc="D67015C4">
      <w:start w:val="1"/>
      <w:numFmt w:val="bullet"/>
      <w:lvlText w:val="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sz w:val="16"/>
      </w:rPr>
    </w:lvl>
    <w:lvl w:ilvl="1" w:tplc="4C3E7D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D8A5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D787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C5C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FAE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081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25D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67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EC236F"/>
    <w:multiLevelType w:val="hybridMultilevel"/>
    <w:tmpl w:val="109E0224"/>
    <w:lvl w:ilvl="0" w:tplc="AC142332">
      <w:start w:val="1"/>
      <w:numFmt w:val="decimal"/>
      <w:lvlText w:val="%1)"/>
      <w:lvlJc w:val="right"/>
      <w:pPr>
        <w:tabs>
          <w:tab w:val="num" w:pos="340"/>
        </w:tabs>
        <w:ind w:left="340" w:hanging="56"/>
      </w:pPr>
      <w:rPr>
        <w:b/>
        <w:sz w:val="20"/>
      </w:rPr>
    </w:lvl>
    <w:lvl w:ilvl="1" w:tplc="7EA649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7C89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C27D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8E0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9696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3ABD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418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306F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591909"/>
    <w:multiLevelType w:val="hybridMultilevel"/>
    <w:tmpl w:val="A3DE0E7E"/>
    <w:lvl w:ilvl="0" w:tplc="22F2E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E8C3922" w:tentative="1">
      <w:start w:val="1"/>
      <w:numFmt w:val="lowerLetter"/>
      <w:lvlText w:val="%2."/>
      <w:lvlJc w:val="left"/>
      <w:pPr>
        <w:ind w:left="1440" w:hanging="360"/>
      </w:pPr>
    </w:lvl>
    <w:lvl w:ilvl="2" w:tplc="232008C8" w:tentative="1">
      <w:start w:val="1"/>
      <w:numFmt w:val="lowerRoman"/>
      <w:lvlText w:val="%3."/>
      <w:lvlJc w:val="right"/>
      <w:pPr>
        <w:ind w:left="2160" w:hanging="180"/>
      </w:pPr>
    </w:lvl>
    <w:lvl w:ilvl="3" w:tplc="20801760" w:tentative="1">
      <w:start w:val="1"/>
      <w:numFmt w:val="decimal"/>
      <w:lvlText w:val="%4."/>
      <w:lvlJc w:val="left"/>
      <w:pPr>
        <w:ind w:left="2880" w:hanging="360"/>
      </w:pPr>
    </w:lvl>
    <w:lvl w:ilvl="4" w:tplc="FD821D40" w:tentative="1">
      <w:start w:val="1"/>
      <w:numFmt w:val="lowerLetter"/>
      <w:lvlText w:val="%5."/>
      <w:lvlJc w:val="left"/>
      <w:pPr>
        <w:ind w:left="3600" w:hanging="360"/>
      </w:pPr>
    </w:lvl>
    <w:lvl w:ilvl="5" w:tplc="9F7CF6C2" w:tentative="1">
      <w:start w:val="1"/>
      <w:numFmt w:val="lowerRoman"/>
      <w:lvlText w:val="%6."/>
      <w:lvlJc w:val="right"/>
      <w:pPr>
        <w:ind w:left="4320" w:hanging="180"/>
      </w:pPr>
    </w:lvl>
    <w:lvl w:ilvl="6" w:tplc="2A544412" w:tentative="1">
      <w:start w:val="1"/>
      <w:numFmt w:val="decimal"/>
      <w:lvlText w:val="%7."/>
      <w:lvlJc w:val="left"/>
      <w:pPr>
        <w:ind w:left="5040" w:hanging="360"/>
      </w:pPr>
    </w:lvl>
    <w:lvl w:ilvl="7" w:tplc="C1208114" w:tentative="1">
      <w:start w:val="1"/>
      <w:numFmt w:val="lowerLetter"/>
      <w:lvlText w:val="%8."/>
      <w:lvlJc w:val="left"/>
      <w:pPr>
        <w:ind w:left="5760" w:hanging="360"/>
      </w:pPr>
    </w:lvl>
    <w:lvl w:ilvl="8" w:tplc="7C043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6650A"/>
    <w:multiLevelType w:val="hybridMultilevel"/>
    <w:tmpl w:val="B58675C4"/>
    <w:lvl w:ilvl="0" w:tplc="14D45FD8">
      <w:start w:val="1"/>
      <w:numFmt w:val="bullet"/>
      <w:lvlText w:val="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sz w:val="16"/>
      </w:rPr>
    </w:lvl>
    <w:lvl w:ilvl="1" w:tplc="6B52C1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D64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A617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2825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A2F7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F82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A9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E1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E778AE"/>
    <w:multiLevelType w:val="hybridMultilevel"/>
    <w:tmpl w:val="B58675C4"/>
    <w:lvl w:ilvl="0" w:tplc="07EC3C9C">
      <w:start w:val="1"/>
      <w:numFmt w:val="bullet"/>
      <w:lvlText w:val=""/>
      <w:lvlJc w:val="left"/>
      <w:pPr>
        <w:tabs>
          <w:tab w:val="num" w:pos="530"/>
        </w:tabs>
        <w:ind w:left="170" w:firstLine="0"/>
      </w:pPr>
      <w:rPr>
        <w:rFonts w:ascii="Wingdings" w:hAnsi="Wingdings" w:hint="default"/>
        <w:sz w:val="16"/>
      </w:rPr>
    </w:lvl>
    <w:lvl w:ilvl="1" w:tplc="B91016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84C2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2C8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74A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E02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8E4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625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666C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C70B08"/>
    <w:multiLevelType w:val="hybridMultilevel"/>
    <w:tmpl w:val="E1B20072"/>
    <w:lvl w:ilvl="0" w:tplc="E8B402F4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B2AC168" w:tentative="1">
      <w:start w:val="1"/>
      <w:numFmt w:val="lowerLetter"/>
      <w:lvlText w:val="%2."/>
      <w:lvlJc w:val="left"/>
      <w:pPr>
        <w:ind w:left="1440" w:hanging="360"/>
      </w:pPr>
    </w:lvl>
    <w:lvl w:ilvl="2" w:tplc="26002544" w:tentative="1">
      <w:start w:val="1"/>
      <w:numFmt w:val="lowerRoman"/>
      <w:lvlText w:val="%3."/>
      <w:lvlJc w:val="right"/>
      <w:pPr>
        <w:ind w:left="2160" w:hanging="180"/>
      </w:pPr>
    </w:lvl>
    <w:lvl w:ilvl="3" w:tplc="26DAE7A4" w:tentative="1">
      <w:start w:val="1"/>
      <w:numFmt w:val="decimal"/>
      <w:lvlText w:val="%4."/>
      <w:lvlJc w:val="left"/>
      <w:pPr>
        <w:ind w:left="2880" w:hanging="360"/>
      </w:pPr>
    </w:lvl>
    <w:lvl w:ilvl="4" w:tplc="090C614A" w:tentative="1">
      <w:start w:val="1"/>
      <w:numFmt w:val="lowerLetter"/>
      <w:lvlText w:val="%5."/>
      <w:lvlJc w:val="left"/>
      <w:pPr>
        <w:ind w:left="3600" w:hanging="360"/>
      </w:pPr>
    </w:lvl>
    <w:lvl w:ilvl="5" w:tplc="E0F83476" w:tentative="1">
      <w:start w:val="1"/>
      <w:numFmt w:val="lowerRoman"/>
      <w:lvlText w:val="%6."/>
      <w:lvlJc w:val="right"/>
      <w:pPr>
        <w:ind w:left="4320" w:hanging="180"/>
      </w:pPr>
    </w:lvl>
    <w:lvl w:ilvl="6" w:tplc="E6EC8F4E" w:tentative="1">
      <w:start w:val="1"/>
      <w:numFmt w:val="decimal"/>
      <w:lvlText w:val="%7."/>
      <w:lvlJc w:val="left"/>
      <w:pPr>
        <w:ind w:left="5040" w:hanging="360"/>
      </w:pPr>
    </w:lvl>
    <w:lvl w:ilvl="7" w:tplc="211C76DA" w:tentative="1">
      <w:start w:val="1"/>
      <w:numFmt w:val="lowerLetter"/>
      <w:lvlText w:val="%8."/>
      <w:lvlJc w:val="left"/>
      <w:pPr>
        <w:ind w:left="5760" w:hanging="360"/>
      </w:pPr>
    </w:lvl>
    <w:lvl w:ilvl="8" w:tplc="0722E3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44416"/>
    <w:multiLevelType w:val="hybridMultilevel"/>
    <w:tmpl w:val="B58675C4"/>
    <w:lvl w:ilvl="0" w:tplc="AEE62A68">
      <w:start w:val="1"/>
      <w:numFmt w:val="bullet"/>
      <w:lvlText w:val="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  <w:sz w:val="16"/>
      </w:rPr>
    </w:lvl>
    <w:lvl w:ilvl="1" w:tplc="5DD2C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EAEF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28E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C4E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6E6D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DCE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DE6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2E3A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5C3B0D"/>
    <w:multiLevelType w:val="hybridMultilevel"/>
    <w:tmpl w:val="F46C8314"/>
    <w:lvl w:ilvl="0" w:tplc="88603698">
      <w:start w:val="1"/>
      <w:numFmt w:val="decimal"/>
      <w:pStyle w:val="Heading6"/>
      <w:lvlText w:val="%1)"/>
      <w:lvlJc w:val="right"/>
      <w:pPr>
        <w:tabs>
          <w:tab w:val="num" w:pos="454"/>
        </w:tabs>
        <w:ind w:left="454" w:hanging="57"/>
      </w:pPr>
      <w:rPr>
        <w:rFonts w:hint="cs"/>
        <w:b/>
        <w:sz w:val="20"/>
      </w:rPr>
    </w:lvl>
    <w:lvl w:ilvl="1" w:tplc="C0E48B50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B04FD68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400EA736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40FEC3DA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FF0AB20C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13587124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150CAC8A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DFDE04C6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8" w15:restartNumberingAfterBreak="0">
    <w:nsid w:val="4B374503"/>
    <w:multiLevelType w:val="hybridMultilevel"/>
    <w:tmpl w:val="A180556A"/>
    <w:lvl w:ilvl="0" w:tplc="0C486DEA">
      <w:start w:val="1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1D244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34CB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B0A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A1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8C39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2CF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AC6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4071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A551F"/>
    <w:multiLevelType w:val="hybridMultilevel"/>
    <w:tmpl w:val="A45600F8"/>
    <w:lvl w:ilvl="0" w:tplc="CA4A2706">
      <w:start w:val="6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hint="cs"/>
        <w:b/>
        <w:sz w:val="20"/>
      </w:rPr>
    </w:lvl>
    <w:lvl w:ilvl="1" w:tplc="6D806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E6C2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CEFF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AC5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141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D0F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DA1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E8A3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1C226A"/>
    <w:multiLevelType w:val="hybridMultilevel"/>
    <w:tmpl w:val="8DEE53BA"/>
    <w:lvl w:ilvl="0" w:tplc="CE682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B9E879D6" w:tentative="1">
      <w:start w:val="1"/>
      <w:numFmt w:val="lowerLetter"/>
      <w:lvlText w:val="%2."/>
      <w:lvlJc w:val="left"/>
      <w:pPr>
        <w:ind w:left="1440" w:hanging="360"/>
      </w:pPr>
    </w:lvl>
    <w:lvl w:ilvl="2" w:tplc="826AADB2" w:tentative="1">
      <w:start w:val="1"/>
      <w:numFmt w:val="lowerRoman"/>
      <w:lvlText w:val="%3."/>
      <w:lvlJc w:val="right"/>
      <w:pPr>
        <w:ind w:left="2160" w:hanging="180"/>
      </w:pPr>
    </w:lvl>
    <w:lvl w:ilvl="3" w:tplc="34A06BA6" w:tentative="1">
      <w:start w:val="1"/>
      <w:numFmt w:val="decimal"/>
      <w:lvlText w:val="%4."/>
      <w:lvlJc w:val="left"/>
      <w:pPr>
        <w:ind w:left="2880" w:hanging="360"/>
      </w:pPr>
    </w:lvl>
    <w:lvl w:ilvl="4" w:tplc="5532DDCA" w:tentative="1">
      <w:start w:val="1"/>
      <w:numFmt w:val="lowerLetter"/>
      <w:lvlText w:val="%5."/>
      <w:lvlJc w:val="left"/>
      <w:pPr>
        <w:ind w:left="3600" w:hanging="360"/>
      </w:pPr>
    </w:lvl>
    <w:lvl w:ilvl="5" w:tplc="15409534" w:tentative="1">
      <w:start w:val="1"/>
      <w:numFmt w:val="lowerRoman"/>
      <w:lvlText w:val="%6."/>
      <w:lvlJc w:val="right"/>
      <w:pPr>
        <w:ind w:left="4320" w:hanging="180"/>
      </w:pPr>
    </w:lvl>
    <w:lvl w:ilvl="6" w:tplc="53D217EA" w:tentative="1">
      <w:start w:val="1"/>
      <w:numFmt w:val="decimal"/>
      <w:lvlText w:val="%7."/>
      <w:lvlJc w:val="left"/>
      <w:pPr>
        <w:ind w:left="5040" w:hanging="360"/>
      </w:pPr>
    </w:lvl>
    <w:lvl w:ilvl="7" w:tplc="F5F8CAC4" w:tentative="1">
      <w:start w:val="1"/>
      <w:numFmt w:val="lowerLetter"/>
      <w:lvlText w:val="%8."/>
      <w:lvlJc w:val="left"/>
      <w:pPr>
        <w:ind w:left="5760" w:hanging="360"/>
      </w:pPr>
    </w:lvl>
    <w:lvl w:ilvl="8" w:tplc="6C9E60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90297"/>
    <w:multiLevelType w:val="hybridMultilevel"/>
    <w:tmpl w:val="205E0ED2"/>
    <w:lvl w:ilvl="0" w:tplc="9D7C36CA">
      <w:start w:val="8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</w:rPr>
    </w:lvl>
    <w:lvl w:ilvl="1" w:tplc="5E7632CE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844A8078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3749A26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30742BC4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59B6FB12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92D21CE2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59DA744A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A2E6BEAA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67416433"/>
    <w:multiLevelType w:val="hybridMultilevel"/>
    <w:tmpl w:val="47BC599E"/>
    <w:lvl w:ilvl="0" w:tplc="B92099A2">
      <w:start w:val="6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52AC179E" w:tentative="1">
      <w:start w:val="1"/>
      <w:numFmt w:val="lowerLetter"/>
      <w:lvlText w:val="%2."/>
      <w:lvlJc w:val="left"/>
      <w:pPr>
        <w:ind w:left="1440" w:hanging="360"/>
      </w:pPr>
    </w:lvl>
    <w:lvl w:ilvl="2" w:tplc="53321E4E" w:tentative="1">
      <w:start w:val="1"/>
      <w:numFmt w:val="lowerRoman"/>
      <w:lvlText w:val="%3."/>
      <w:lvlJc w:val="right"/>
      <w:pPr>
        <w:ind w:left="2160" w:hanging="180"/>
      </w:pPr>
    </w:lvl>
    <w:lvl w:ilvl="3" w:tplc="E4D6A5C8" w:tentative="1">
      <w:start w:val="1"/>
      <w:numFmt w:val="decimal"/>
      <w:lvlText w:val="%4."/>
      <w:lvlJc w:val="left"/>
      <w:pPr>
        <w:ind w:left="2880" w:hanging="360"/>
      </w:pPr>
    </w:lvl>
    <w:lvl w:ilvl="4" w:tplc="876E2536" w:tentative="1">
      <w:start w:val="1"/>
      <w:numFmt w:val="lowerLetter"/>
      <w:lvlText w:val="%5."/>
      <w:lvlJc w:val="left"/>
      <w:pPr>
        <w:ind w:left="3600" w:hanging="360"/>
      </w:pPr>
    </w:lvl>
    <w:lvl w:ilvl="5" w:tplc="1032CA2E" w:tentative="1">
      <w:start w:val="1"/>
      <w:numFmt w:val="lowerRoman"/>
      <w:lvlText w:val="%6."/>
      <w:lvlJc w:val="right"/>
      <w:pPr>
        <w:ind w:left="4320" w:hanging="180"/>
      </w:pPr>
    </w:lvl>
    <w:lvl w:ilvl="6" w:tplc="D3E0AF78" w:tentative="1">
      <w:start w:val="1"/>
      <w:numFmt w:val="decimal"/>
      <w:lvlText w:val="%7."/>
      <w:lvlJc w:val="left"/>
      <w:pPr>
        <w:ind w:left="5040" w:hanging="360"/>
      </w:pPr>
    </w:lvl>
    <w:lvl w:ilvl="7" w:tplc="0A6E6FFE" w:tentative="1">
      <w:start w:val="1"/>
      <w:numFmt w:val="lowerLetter"/>
      <w:lvlText w:val="%8."/>
      <w:lvlJc w:val="left"/>
      <w:pPr>
        <w:ind w:left="5760" w:hanging="360"/>
      </w:pPr>
    </w:lvl>
    <w:lvl w:ilvl="8" w:tplc="D2EE9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6CC5"/>
    <w:multiLevelType w:val="hybridMultilevel"/>
    <w:tmpl w:val="194E377C"/>
    <w:lvl w:ilvl="0" w:tplc="51082A50">
      <w:start w:val="4"/>
      <w:numFmt w:val="decimal"/>
      <w:lvlText w:val="%1)"/>
      <w:lvlJc w:val="right"/>
      <w:pPr>
        <w:tabs>
          <w:tab w:val="num" w:pos="397"/>
        </w:tabs>
        <w:ind w:left="397" w:hanging="57"/>
      </w:pPr>
      <w:rPr>
        <w:rFonts w:ascii="Times New Roman" w:hAnsi="Times New Roman" w:hint="default"/>
        <w:b/>
        <w:i w:val="0"/>
        <w:sz w:val="16"/>
      </w:rPr>
    </w:lvl>
    <w:lvl w:ilvl="1" w:tplc="A31618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BACE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A8F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A25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409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A2FB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0E4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6"/>
  </w:num>
  <w:num w:numId="7">
    <w:abstractNumId w:val="3"/>
  </w:num>
  <w:num w:numId="8">
    <w:abstractNumId w:val="2"/>
  </w:num>
  <w:num w:numId="9">
    <w:abstractNumId w:val="13"/>
  </w:num>
  <w:num w:numId="10">
    <w:abstractNumId w:val="0"/>
  </w:num>
  <w:num w:numId="11">
    <w:abstractNumId w:val="10"/>
  </w:num>
  <w:num w:numId="12">
    <w:abstractNumId w:val="14"/>
  </w:num>
  <w:num w:numId="13">
    <w:abstractNumId w:val="4"/>
  </w:num>
  <w:num w:numId="14">
    <w:abstractNumId w:val="1"/>
  </w:num>
  <w:num w:numId="15">
    <w:abstractNumId w:val="16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8"/>
  </w:num>
  <w:num w:numId="20">
    <w:abstractNumId w:val="12"/>
  </w:num>
  <w:num w:numId="21">
    <w:abstractNumId w:val="15"/>
  </w:num>
  <w:num w:numId="22">
    <w:abstractNumId w:val="9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rS+UMYFCRD4DUkixt3x1++9XYksdudGDBo0k2VhQkE7RsjZlqQcTRYbEZyMsffOwdCs5NhqK593XiNl26dmGRg==" w:salt="GpbbhpvDKKEDYq4i4+lZIg=="/>
  <w:defaultTabStop w:val="720"/>
  <w:drawingGridHorizontalSpacing w:val="113"/>
  <w:drawingGridVerticalSpacing w:val="113"/>
  <w:noPunctuationKerning/>
  <w:characterSpacingControl w:val="doNotCompress"/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F1B"/>
    <w:rsid w:val="007D1F1B"/>
    <w:rsid w:val="00884822"/>
    <w:rsid w:val="00911851"/>
    <w:rsid w:val="009A4511"/>
    <w:rsid w:val="00AA73C6"/>
    <w:rsid w:val="00DF1BF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4B8EF7"/>
  <w15:chartTrackingRefBased/>
  <w15:docId w15:val="{D3E35C67-50B7-42EB-B680-73C2C11D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822"/>
    <w:rPr>
      <w:rFonts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bidi/>
      <w:spacing w:line="360" w:lineRule="auto"/>
      <w:jc w:val="both"/>
      <w:outlineLvl w:val="0"/>
    </w:pPr>
    <w:rPr>
      <w:rFonts w:ascii="Arial" w:hAnsi="Arial" w:cs="Arial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bidi/>
      <w:spacing w:line="360" w:lineRule="auto"/>
      <w:outlineLvl w:val="1"/>
    </w:pPr>
    <w:rPr>
      <w:rFonts w:ascii="Arial" w:hAnsi="Arial" w:cs="Arial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jc w:val="center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bidi/>
      <w:spacing w:line="360" w:lineRule="auto"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bidi/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numPr>
        <w:numId w:val="2"/>
      </w:numPr>
      <w:bidi/>
      <w:jc w:val="both"/>
      <w:outlineLvl w:val="5"/>
    </w:pPr>
    <w:rPr>
      <w:rFonts w:ascii="Arial" w:hAnsi="Arial" w:cs="Arial"/>
      <w:b/>
      <w:b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bidi/>
      <w:spacing w:line="360" w:lineRule="auto"/>
      <w:jc w:val="center"/>
      <w:outlineLvl w:val="6"/>
    </w:pPr>
    <w:rPr>
      <w:rFonts w:ascii="Arial" w:hAnsi="Arial" w:cs="Arial"/>
      <w:b/>
      <w:bCs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bidi/>
      <w:spacing w:line="480" w:lineRule="auto"/>
      <w:outlineLvl w:val="7"/>
    </w:pPr>
    <w:rPr>
      <w:rFonts w:ascii="Arial" w:hAnsi="Arial" w:cs="Arial"/>
      <w:b/>
      <w:b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framePr w:hSpace="180" w:wrap="around" w:vAnchor="page" w:hAnchor="page" w:x="1" w:y="10399"/>
      <w:bidi/>
      <w:ind w:right="2599"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framePr w:hSpace="180" w:wrap="around" w:vAnchor="page" w:hAnchor="margin" w:y="4523"/>
      <w:bidi/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BalloonText">
    <w:name w:val="Balloon Text"/>
    <w:basedOn w:val="Normal"/>
    <w:semiHidden/>
    <w:rsid w:val="007D581E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743A50"/>
    <w:rPr>
      <w:rFonts w:ascii="Arial" w:hAnsi="Arial" w:cs="Arial"/>
      <w:b/>
      <w:bCs/>
      <w:lang w:bidi="ar-SA"/>
    </w:rPr>
  </w:style>
  <w:style w:type="paragraph" w:styleId="BodyTextIndent">
    <w:name w:val="Body Text Indent"/>
    <w:basedOn w:val="Normal"/>
    <w:link w:val="BodyTextIndentChar"/>
    <w:rsid w:val="0071333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713337"/>
    <w:rPr>
      <w:sz w:val="24"/>
      <w:szCs w:val="24"/>
      <w:lang w:bidi="ar-SA"/>
    </w:rPr>
  </w:style>
  <w:style w:type="character" w:customStyle="1" w:styleId="Heading1Char">
    <w:name w:val="Heading 1 Char"/>
    <w:link w:val="Heading1"/>
    <w:rsid w:val="00713337"/>
    <w:rPr>
      <w:rFonts w:ascii="Arial" w:hAnsi="Arial" w:cs="Arial"/>
      <w:sz w:val="28"/>
      <w:szCs w:val="28"/>
      <w:lang w:bidi="ar-SA"/>
    </w:rPr>
  </w:style>
  <w:style w:type="table" w:styleId="TableGrid2">
    <w:name w:val="Table Grid 2"/>
    <w:basedOn w:val="TableNormal"/>
    <w:rsid w:val="0046371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63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10F0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84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F9929-E403-426F-9BCE-56AB4D9E2CF8}"/>
      </w:docPartPr>
      <w:docPartBody>
        <w:p w:rsidR="00000000" w:rsidRDefault="00132084"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9F30B5D8348A2AB31FD78F8D0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CFEDD-57F5-4B13-B2B0-A0CF3970BC94}"/>
      </w:docPartPr>
      <w:docPartBody>
        <w:p w:rsidR="00000000" w:rsidRDefault="00132084" w:rsidP="00132084">
          <w:pPr>
            <w:pStyle w:val="4899F30B5D8348A2AB31FD78F8D06685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0C19A843B4BE088540154B37F5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9240F-2118-4D0D-B3FD-EB6FFF47E2DD}"/>
      </w:docPartPr>
      <w:docPartBody>
        <w:p w:rsidR="00000000" w:rsidRDefault="00132084" w:rsidP="00132084">
          <w:pPr>
            <w:pStyle w:val="C8A0C19A843B4BE088540154B37F584C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2FFA491171402BA98CB97162240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146AC-7649-4562-BC1E-DCE895FB055D}"/>
      </w:docPartPr>
      <w:docPartBody>
        <w:p w:rsidR="00000000" w:rsidRDefault="00132084" w:rsidP="00132084">
          <w:pPr>
            <w:pStyle w:val="342FFA491171402BA98CB97162240EA2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AFE01D1C164D108502999BFC58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BAFE7-E8AD-4127-B3FE-0AAC1A9EDF2D}"/>
      </w:docPartPr>
      <w:docPartBody>
        <w:p w:rsidR="00000000" w:rsidRDefault="00132084" w:rsidP="00132084">
          <w:pPr>
            <w:pStyle w:val="5EAFE01D1C164D108502999BFC587053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3BD6F269AD4E0496F478AF2ED47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8C1D-25E2-40D6-B420-9C8E59D1E104}"/>
      </w:docPartPr>
      <w:docPartBody>
        <w:p w:rsidR="00000000" w:rsidRDefault="00132084" w:rsidP="00132084">
          <w:pPr>
            <w:pStyle w:val="443BD6F269AD4E0496F478AF2ED47D61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D1F1A2845C4795BBC67A6E25146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E531A-78EC-48EB-8949-AB9F6E1D7B0E}"/>
      </w:docPartPr>
      <w:docPartBody>
        <w:p w:rsidR="00000000" w:rsidRDefault="00132084" w:rsidP="00132084">
          <w:pPr>
            <w:pStyle w:val="70D1F1A2845C4795BBC67A6E25146F7E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BEAF3AF014DE3A9A1C797C2962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35F1F-6A0F-4E22-AD79-E4ED14663ECC}"/>
      </w:docPartPr>
      <w:docPartBody>
        <w:p w:rsidR="00000000" w:rsidRDefault="00132084" w:rsidP="00132084">
          <w:pPr>
            <w:pStyle w:val="6D6BEAF3AF014DE3A9A1C797C2962312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5A1A0CEB54B6EBA9F7D071009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E1559-2464-4AD5-9420-AC3241F46B40}"/>
      </w:docPartPr>
      <w:docPartBody>
        <w:p w:rsidR="00000000" w:rsidRDefault="00132084" w:rsidP="00132084">
          <w:pPr>
            <w:pStyle w:val="0FD5A1A0CEB54B6EBA9F7D071009F8D8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BF4DF3235B4DA0BCF3EDA40067A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54E3B-0161-4DAC-815E-20EF2B2D2AED}"/>
      </w:docPartPr>
      <w:docPartBody>
        <w:p w:rsidR="00000000" w:rsidRDefault="00132084" w:rsidP="00132084">
          <w:pPr>
            <w:pStyle w:val="2BBF4DF3235B4DA0BCF3EDA40067A18F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FA627332E48EA82ECCF7444EBF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1332E-D3EC-4372-B67B-42C4E517447F}"/>
      </w:docPartPr>
      <w:docPartBody>
        <w:p w:rsidR="00000000" w:rsidRDefault="00132084" w:rsidP="00132084">
          <w:pPr>
            <w:pStyle w:val="CF6FA627332E48EA82ECCF7444EBF632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0E8926321C41A2A2AE4F7168619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D682A-40AD-4F46-8F8A-1F32F2F61729}"/>
      </w:docPartPr>
      <w:docPartBody>
        <w:p w:rsidR="00000000" w:rsidRDefault="00132084" w:rsidP="00132084">
          <w:pPr>
            <w:pStyle w:val="200E8926321C41A2A2AE4F716861955D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12D7D6C72B4BDA9C6685916CDB3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EF942-5DCF-4487-8238-287F33ED2A8E}"/>
      </w:docPartPr>
      <w:docPartBody>
        <w:p w:rsidR="00000000" w:rsidRDefault="00132084" w:rsidP="00132084">
          <w:pPr>
            <w:pStyle w:val="4912D7D6C72B4BDA9C6685916CDB364D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9865F05174E6CBC4DDA39D88B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1756-E5F7-4E90-9E7C-0347055176A4}"/>
      </w:docPartPr>
      <w:docPartBody>
        <w:p w:rsidR="00000000" w:rsidRDefault="00132084" w:rsidP="00132084">
          <w:pPr>
            <w:pStyle w:val="DB39865F05174E6CBC4DDA39D88B83A1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61BC7B6B1A4BA88C81F3A525D3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DB703-CD5A-4C52-B3F3-F60AAEB08249}"/>
      </w:docPartPr>
      <w:docPartBody>
        <w:p w:rsidR="00000000" w:rsidRDefault="00132084" w:rsidP="00132084">
          <w:pPr>
            <w:pStyle w:val="BE61BC7B6B1A4BA88C81F3A525D3FF5D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44A6BA06F941C4B8AD5B473DC22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C889-7F5D-4ABA-8223-CB544D21DF33}"/>
      </w:docPartPr>
      <w:docPartBody>
        <w:p w:rsidR="00000000" w:rsidRDefault="00132084" w:rsidP="00132084">
          <w:pPr>
            <w:pStyle w:val="A744A6BA06F941C4B8AD5B473DC22CC8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49420A56149978B3F21548342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1552-0E46-45E0-8EEA-FA2E8168A4D8}"/>
      </w:docPartPr>
      <w:docPartBody>
        <w:p w:rsidR="00000000" w:rsidRDefault="00132084" w:rsidP="00132084">
          <w:pPr>
            <w:pStyle w:val="3D649420A56149978B3F215483425462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D20A9644E94BE59F5E9351609E8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45B9F-0152-4EA3-ACAB-9E77B15AAF7C}"/>
      </w:docPartPr>
      <w:docPartBody>
        <w:p w:rsidR="00000000" w:rsidRDefault="00132084" w:rsidP="00132084">
          <w:pPr>
            <w:pStyle w:val="E1D20A9644E94BE59F5E9351609E8B8E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5205F25BA438C918582745B74A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A4AE-551F-4C5A-ADE0-E7B12420A26D}"/>
      </w:docPartPr>
      <w:docPartBody>
        <w:p w:rsidR="00000000" w:rsidRDefault="00132084" w:rsidP="00132084">
          <w:pPr>
            <w:pStyle w:val="42F5205F25BA438C918582745B74A2A8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F07A96AC44B688C73E5C797BBC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94B7C-3DC1-4041-B4C8-9A29A9D9A0AA}"/>
      </w:docPartPr>
      <w:docPartBody>
        <w:p w:rsidR="00000000" w:rsidRDefault="00132084" w:rsidP="00132084">
          <w:pPr>
            <w:pStyle w:val="126F07A96AC44B688C73E5C797BBC78B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0A23CBFEC44B3CB7703C6D1D6A3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2973E-7F38-4144-A849-C3D2ACBC2328}"/>
      </w:docPartPr>
      <w:docPartBody>
        <w:p w:rsidR="00000000" w:rsidRDefault="00132084" w:rsidP="00132084">
          <w:pPr>
            <w:pStyle w:val="960A23CBFEC44B3CB7703C6D1D6A3649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03E74046A04E239166A92FF331F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986A-B06E-4C64-B2DC-DD35A1B1C87F}"/>
      </w:docPartPr>
      <w:docPartBody>
        <w:p w:rsidR="00000000" w:rsidRDefault="00132084" w:rsidP="00132084">
          <w:pPr>
            <w:pStyle w:val="8103E74046A04E239166A92FF331FA58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4B62B2297640ADA72CBEA046344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0A21-77EB-4DC8-B01B-E98C5BA7E12C}"/>
      </w:docPartPr>
      <w:docPartBody>
        <w:p w:rsidR="00000000" w:rsidRDefault="00132084" w:rsidP="00132084">
          <w:pPr>
            <w:pStyle w:val="554B62B2297640ADA72CBEA046344BD3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51DDE957904A9B8FBA7D30E2A63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89580-958D-48B5-BADF-4F1CF66CD65C}"/>
      </w:docPartPr>
      <w:docPartBody>
        <w:p w:rsidR="00000000" w:rsidRDefault="00132084" w:rsidP="00132084">
          <w:pPr>
            <w:pStyle w:val="7A51DDE957904A9B8FBA7D30E2A63DAB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94B4379BF4477B03E21C9BDA63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B2160-F3FC-41E7-8957-261CDF45C22D}"/>
      </w:docPartPr>
      <w:docPartBody>
        <w:p w:rsidR="00000000" w:rsidRDefault="00132084" w:rsidP="00132084">
          <w:pPr>
            <w:pStyle w:val="25494B4379BF4477B03E21C9BDA6389B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F17D926F694528AAC7836A4768B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9475-F1BF-45E2-9473-FC7CF6AA5E0C}"/>
      </w:docPartPr>
      <w:docPartBody>
        <w:p w:rsidR="00000000" w:rsidRDefault="00132084" w:rsidP="00132084">
          <w:pPr>
            <w:pStyle w:val="43F17D926F694528AAC7836A4768BF94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92C29BA58438DABAF34998F130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E6DDF-22C7-40DA-B9B2-D9D77527362B}"/>
      </w:docPartPr>
      <w:docPartBody>
        <w:p w:rsidR="00000000" w:rsidRDefault="00132084" w:rsidP="00132084">
          <w:pPr>
            <w:pStyle w:val="19B92C29BA58438DABAF34998F1303DC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2BC9F7824A47CFA3D092D04902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62F55-3D20-4162-B44C-6B090D5D98DF}"/>
      </w:docPartPr>
      <w:docPartBody>
        <w:p w:rsidR="00000000" w:rsidRDefault="00132084" w:rsidP="00132084">
          <w:pPr>
            <w:pStyle w:val="5D2BC9F7824A47CFA3D092D04902C348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55CE8F15746DCBFE8789C81D4B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ECFA4-45F7-4E06-A83F-54B9F1CEC038}"/>
      </w:docPartPr>
      <w:docPartBody>
        <w:p w:rsidR="00000000" w:rsidRDefault="00132084" w:rsidP="00132084">
          <w:pPr>
            <w:pStyle w:val="90E55CE8F15746DCBFE8789C81D4BBE4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40B694302648CFAF9467F845692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38E0-5AF5-4DDF-92C8-12848E1E7680}"/>
      </w:docPartPr>
      <w:docPartBody>
        <w:p w:rsidR="00000000" w:rsidRDefault="00132084" w:rsidP="00132084">
          <w:pPr>
            <w:pStyle w:val="2A40B694302648CFAF9467F8456920F6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F8178DC9454DDEADE96231B906E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17A14-4077-465D-96AF-A0D031D9CFC5}"/>
      </w:docPartPr>
      <w:docPartBody>
        <w:p w:rsidR="00000000" w:rsidRDefault="00132084" w:rsidP="00132084">
          <w:pPr>
            <w:pStyle w:val="C1F8178DC9454DDEADE96231B906E3C0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323031B26F43C58A29A556AC2CD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CB34-C5BE-4032-AED1-F8E38CA184C9}"/>
      </w:docPartPr>
      <w:docPartBody>
        <w:p w:rsidR="00000000" w:rsidRDefault="00132084" w:rsidP="00132084">
          <w:pPr>
            <w:pStyle w:val="F4323031B26F43C58A29A556AC2CD4B4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ECAC3A73E940DEBFF7112693E1C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C1934-D6B4-4DB9-9183-DAC749A68432}"/>
      </w:docPartPr>
      <w:docPartBody>
        <w:p w:rsidR="00000000" w:rsidRDefault="00132084" w:rsidP="00132084">
          <w:pPr>
            <w:pStyle w:val="02ECAC3A73E940DEBFF7112693E1CE0C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F897B2FC5441D9D66DDEA63F7E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69CB-CF13-449A-AD10-997F58BBAF41}"/>
      </w:docPartPr>
      <w:docPartBody>
        <w:p w:rsidR="00000000" w:rsidRDefault="00132084" w:rsidP="00132084">
          <w:pPr>
            <w:pStyle w:val="619F897B2FC5441D9D66DDEA63F7E1ED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18C2CC9DCF4C4D811F46AF7503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51C9F-6782-46A9-AFA4-02ACBF4FC78E}"/>
      </w:docPartPr>
      <w:docPartBody>
        <w:p w:rsidR="00000000" w:rsidRDefault="00132084" w:rsidP="00132084">
          <w:pPr>
            <w:pStyle w:val="7018C2CC9DCF4C4D811F46AF75034FE5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B837287B943EFA16F6406C221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5DBB5-6728-4DE4-AA18-750358C14A07}"/>
      </w:docPartPr>
      <w:docPartBody>
        <w:p w:rsidR="00000000" w:rsidRDefault="00132084" w:rsidP="00132084">
          <w:pPr>
            <w:pStyle w:val="19BB837287B943EFA16F6406C22127C0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BBE9EAE674616AB2C54B3A81EE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C52A-A5C2-40EE-9A6F-01DAFBF96141}"/>
      </w:docPartPr>
      <w:docPartBody>
        <w:p w:rsidR="00000000" w:rsidRDefault="00132084" w:rsidP="00132084">
          <w:pPr>
            <w:pStyle w:val="0C1BBE9EAE674616AB2C54B3A81EE85A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86E9B51A044DF18F26124BF1D7A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15C0D-8C62-4124-90B4-E65B848CC344}"/>
      </w:docPartPr>
      <w:docPartBody>
        <w:p w:rsidR="00000000" w:rsidRDefault="00132084" w:rsidP="00132084">
          <w:pPr>
            <w:pStyle w:val="3986E9B51A044DF18F26124BF1D7AE74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459092C7547E8903C0B4ED4B4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CFC2-8F37-4745-94F7-3C37A596EF77}"/>
      </w:docPartPr>
      <w:docPartBody>
        <w:p w:rsidR="00000000" w:rsidRDefault="00132084" w:rsidP="00132084">
          <w:pPr>
            <w:pStyle w:val="834459092C7547E8903C0B4ED4B45592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F271DB440346198D8CD46EFC65A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16D4B-1401-495E-B041-72D6AC447E82}"/>
      </w:docPartPr>
      <w:docPartBody>
        <w:p w:rsidR="00000000" w:rsidRDefault="00132084" w:rsidP="00132084">
          <w:pPr>
            <w:pStyle w:val="32F271DB440346198D8CD46EFC65AE0D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09F54DD67543098183163563532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732D6-FED4-48A0-93BC-596BBC1A69EB}"/>
      </w:docPartPr>
      <w:docPartBody>
        <w:p w:rsidR="00000000" w:rsidRDefault="00132084" w:rsidP="00132084">
          <w:pPr>
            <w:pStyle w:val="A709F54DD675430981831635635321EE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737154474742CB9841EEF30097C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62AB-90FD-4CCD-BCE8-F014560682ED}"/>
      </w:docPartPr>
      <w:docPartBody>
        <w:p w:rsidR="00000000" w:rsidRDefault="00132084" w:rsidP="00132084">
          <w:pPr>
            <w:pStyle w:val="7D737154474742CB9841EEF30097C3CD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C5803A2564D3BBA05313B6805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335E2-FDF2-475D-8E4C-9EF5DB8CC63D}"/>
      </w:docPartPr>
      <w:docPartBody>
        <w:p w:rsidR="00000000" w:rsidRDefault="00132084" w:rsidP="00132084">
          <w:pPr>
            <w:pStyle w:val="ADAC5803A2564D3BBA05313B6805101A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E19954865648BA98F8CEFC16FF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18AED-8504-4F92-B102-D667C39F8C9F}"/>
      </w:docPartPr>
      <w:docPartBody>
        <w:p w:rsidR="00000000" w:rsidRDefault="00132084" w:rsidP="00132084">
          <w:pPr>
            <w:pStyle w:val="74E19954865648BA98F8CEFC16FF1A07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BEC19F0184C9D9B877BED6142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1B36B-6D22-4971-B60A-024A24940ACC}"/>
      </w:docPartPr>
      <w:docPartBody>
        <w:p w:rsidR="00000000" w:rsidRDefault="00132084" w:rsidP="00132084">
          <w:pPr>
            <w:pStyle w:val="275BEC19F0184C9D9B877BED61428D69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1B4B50E6464F0D9E1654573E212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19CC0-2DB7-43F1-87A5-D5263F006126}"/>
      </w:docPartPr>
      <w:docPartBody>
        <w:p w:rsidR="00000000" w:rsidRDefault="00132084" w:rsidP="00132084">
          <w:pPr>
            <w:pStyle w:val="EB1B4B50E6464F0D9E1654573E21293A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CD71BE31B4C2D9E9B0EA6FFC0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4BD0-B3BB-4F04-BE8A-02F5CFD3571D}"/>
      </w:docPartPr>
      <w:docPartBody>
        <w:p w:rsidR="00000000" w:rsidRDefault="00132084" w:rsidP="00132084">
          <w:pPr>
            <w:pStyle w:val="8C2CD71BE31B4C2D9E9B0EA6FFC06257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6E7B18A5D4A90824D1CBFD0368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54E4-6A75-43BF-9185-2347F9B45F0A}"/>
      </w:docPartPr>
      <w:docPartBody>
        <w:p w:rsidR="00000000" w:rsidRDefault="00132084" w:rsidP="00132084">
          <w:pPr>
            <w:pStyle w:val="3046E7B18A5D4A90824D1CBFD0368012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314AD2005244A9B5481ACEEE2A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5617F-4998-4CE0-92E9-E70943941CD7}"/>
      </w:docPartPr>
      <w:docPartBody>
        <w:p w:rsidR="00000000" w:rsidRDefault="00132084" w:rsidP="00132084">
          <w:pPr>
            <w:pStyle w:val="CF314AD2005244A9B5481ACEEE2AEE27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C68677B26B43C4812BB085F20DE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5CBC0-CA46-4960-B1F9-36BBC67D9309}"/>
      </w:docPartPr>
      <w:docPartBody>
        <w:p w:rsidR="00000000" w:rsidRDefault="00132084" w:rsidP="00132084">
          <w:pPr>
            <w:pStyle w:val="87C68677B26B43C4812BB085F20DEC10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3B9F36D1254346B2FE362C03B2E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1F95-EA64-42E5-BE2B-57AD12D845C6}"/>
      </w:docPartPr>
      <w:docPartBody>
        <w:p w:rsidR="00000000" w:rsidRDefault="00132084" w:rsidP="00132084">
          <w:pPr>
            <w:pStyle w:val="403B9F36D1254346B2FE362C03B2ECCD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5AFADE2B91458A8E0F84374B96E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2C0C-DF84-44DE-8481-04154D264B1B}"/>
      </w:docPartPr>
      <w:docPartBody>
        <w:p w:rsidR="00000000" w:rsidRDefault="00132084" w:rsidP="00132084">
          <w:pPr>
            <w:pStyle w:val="375AFADE2B91458A8E0F84374B96E28B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CD2A743AF4683BB0477822186B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2969A-0310-401A-92AE-A8576D69FE02}"/>
      </w:docPartPr>
      <w:docPartBody>
        <w:p w:rsidR="00000000" w:rsidRDefault="00132084" w:rsidP="00132084">
          <w:pPr>
            <w:pStyle w:val="4EECD2A743AF4683BB0477822186BE7A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DB6F025F744734A711A08D0EB53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69537-EF53-408A-B7AB-2561A24541B0}"/>
      </w:docPartPr>
      <w:docPartBody>
        <w:p w:rsidR="00000000" w:rsidRDefault="00132084" w:rsidP="00132084">
          <w:pPr>
            <w:pStyle w:val="A0DB6F025F744734A711A08D0EB5388B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5881D4F05E4B7D96C7DDDE57C4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BA742-F74F-49B9-8EB0-933BE8F7EA67}"/>
      </w:docPartPr>
      <w:docPartBody>
        <w:p w:rsidR="00000000" w:rsidRDefault="00132084" w:rsidP="00132084">
          <w:pPr>
            <w:pStyle w:val="105881D4F05E4B7D96C7DDDE57C4ECF0"/>
          </w:pPr>
          <w:r w:rsidRPr="003A59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84"/>
    <w:rsid w:val="0013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2084"/>
    <w:rPr>
      <w:color w:val="808080"/>
    </w:rPr>
  </w:style>
  <w:style w:type="paragraph" w:customStyle="1" w:styleId="4899F30B5D8348A2AB31FD78F8D06685">
    <w:name w:val="4899F30B5D8348A2AB31FD78F8D06685"/>
    <w:rsid w:val="00132084"/>
  </w:style>
  <w:style w:type="paragraph" w:customStyle="1" w:styleId="C8A0C19A843B4BE088540154B37F584C">
    <w:name w:val="C8A0C19A843B4BE088540154B37F584C"/>
    <w:rsid w:val="00132084"/>
  </w:style>
  <w:style w:type="paragraph" w:customStyle="1" w:styleId="342FFA491171402BA98CB97162240EA2">
    <w:name w:val="342FFA491171402BA98CB97162240EA2"/>
    <w:rsid w:val="00132084"/>
  </w:style>
  <w:style w:type="paragraph" w:customStyle="1" w:styleId="5EAFE01D1C164D108502999BFC587053">
    <w:name w:val="5EAFE01D1C164D108502999BFC587053"/>
    <w:rsid w:val="00132084"/>
  </w:style>
  <w:style w:type="paragraph" w:customStyle="1" w:styleId="443BD6F269AD4E0496F478AF2ED47D61">
    <w:name w:val="443BD6F269AD4E0496F478AF2ED47D61"/>
    <w:rsid w:val="00132084"/>
  </w:style>
  <w:style w:type="paragraph" w:customStyle="1" w:styleId="70D1F1A2845C4795BBC67A6E25146F7E">
    <w:name w:val="70D1F1A2845C4795BBC67A6E25146F7E"/>
    <w:rsid w:val="00132084"/>
  </w:style>
  <w:style w:type="paragraph" w:customStyle="1" w:styleId="6D6BEAF3AF014DE3A9A1C797C2962312">
    <w:name w:val="6D6BEAF3AF014DE3A9A1C797C2962312"/>
    <w:rsid w:val="00132084"/>
  </w:style>
  <w:style w:type="paragraph" w:customStyle="1" w:styleId="0FD5A1A0CEB54B6EBA9F7D071009F8D8">
    <w:name w:val="0FD5A1A0CEB54B6EBA9F7D071009F8D8"/>
    <w:rsid w:val="00132084"/>
  </w:style>
  <w:style w:type="paragraph" w:customStyle="1" w:styleId="2BBF4DF3235B4DA0BCF3EDA40067A18F">
    <w:name w:val="2BBF4DF3235B4DA0BCF3EDA40067A18F"/>
    <w:rsid w:val="00132084"/>
  </w:style>
  <w:style w:type="paragraph" w:customStyle="1" w:styleId="901D9383CD1E4F5D91E725D567E8F1F5">
    <w:name w:val="901D9383CD1E4F5D91E725D567E8F1F5"/>
    <w:rsid w:val="00132084"/>
  </w:style>
  <w:style w:type="paragraph" w:customStyle="1" w:styleId="CF6FA627332E48EA82ECCF7444EBF632">
    <w:name w:val="CF6FA627332E48EA82ECCF7444EBF632"/>
    <w:rsid w:val="00132084"/>
  </w:style>
  <w:style w:type="paragraph" w:customStyle="1" w:styleId="200E8926321C41A2A2AE4F716861955D">
    <w:name w:val="200E8926321C41A2A2AE4F716861955D"/>
    <w:rsid w:val="00132084"/>
  </w:style>
  <w:style w:type="paragraph" w:customStyle="1" w:styleId="4912D7D6C72B4BDA9C6685916CDB364D">
    <w:name w:val="4912D7D6C72B4BDA9C6685916CDB364D"/>
    <w:rsid w:val="00132084"/>
  </w:style>
  <w:style w:type="paragraph" w:customStyle="1" w:styleId="DB39865F05174E6CBC4DDA39D88B83A1">
    <w:name w:val="DB39865F05174E6CBC4DDA39D88B83A1"/>
    <w:rsid w:val="00132084"/>
  </w:style>
  <w:style w:type="paragraph" w:customStyle="1" w:styleId="BE61BC7B6B1A4BA88C81F3A525D3FF5D">
    <w:name w:val="BE61BC7B6B1A4BA88C81F3A525D3FF5D"/>
    <w:rsid w:val="00132084"/>
  </w:style>
  <w:style w:type="paragraph" w:customStyle="1" w:styleId="A744A6BA06F941C4B8AD5B473DC22CC8">
    <w:name w:val="A744A6BA06F941C4B8AD5B473DC22CC8"/>
    <w:rsid w:val="00132084"/>
  </w:style>
  <w:style w:type="paragraph" w:customStyle="1" w:styleId="3D649420A56149978B3F215483425462">
    <w:name w:val="3D649420A56149978B3F215483425462"/>
    <w:rsid w:val="00132084"/>
  </w:style>
  <w:style w:type="paragraph" w:customStyle="1" w:styleId="E1D20A9644E94BE59F5E9351609E8B8E">
    <w:name w:val="E1D20A9644E94BE59F5E9351609E8B8E"/>
    <w:rsid w:val="00132084"/>
  </w:style>
  <w:style w:type="paragraph" w:customStyle="1" w:styleId="42F5205F25BA438C918582745B74A2A8">
    <w:name w:val="42F5205F25BA438C918582745B74A2A8"/>
    <w:rsid w:val="00132084"/>
  </w:style>
  <w:style w:type="paragraph" w:customStyle="1" w:styleId="126F07A96AC44B688C73E5C797BBC78B">
    <w:name w:val="126F07A96AC44B688C73E5C797BBC78B"/>
    <w:rsid w:val="00132084"/>
  </w:style>
  <w:style w:type="paragraph" w:customStyle="1" w:styleId="960A23CBFEC44B3CB7703C6D1D6A3649">
    <w:name w:val="960A23CBFEC44B3CB7703C6D1D6A3649"/>
    <w:rsid w:val="00132084"/>
  </w:style>
  <w:style w:type="paragraph" w:customStyle="1" w:styleId="8103E74046A04E239166A92FF331FA58">
    <w:name w:val="8103E74046A04E239166A92FF331FA58"/>
    <w:rsid w:val="00132084"/>
  </w:style>
  <w:style w:type="paragraph" w:customStyle="1" w:styleId="554B62B2297640ADA72CBEA046344BD3">
    <w:name w:val="554B62B2297640ADA72CBEA046344BD3"/>
    <w:rsid w:val="00132084"/>
  </w:style>
  <w:style w:type="paragraph" w:customStyle="1" w:styleId="7A51DDE957904A9B8FBA7D30E2A63DAB">
    <w:name w:val="7A51DDE957904A9B8FBA7D30E2A63DAB"/>
    <w:rsid w:val="00132084"/>
  </w:style>
  <w:style w:type="paragraph" w:customStyle="1" w:styleId="25494B4379BF4477B03E21C9BDA6389B">
    <w:name w:val="25494B4379BF4477B03E21C9BDA6389B"/>
    <w:rsid w:val="00132084"/>
  </w:style>
  <w:style w:type="paragraph" w:customStyle="1" w:styleId="43F17D926F694528AAC7836A4768BF94">
    <w:name w:val="43F17D926F694528AAC7836A4768BF94"/>
    <w:rsid w:val="00132084"/>
  </w:style>
  <w:style w:type="paragraph" w:customStyle="1" w:styleId="19B92C29BA58438DABAF34998F1303DC">
    <w:name w:val="19B92C29BA58438DABAF34998F1303DC"/>
    <w:rsid w:val="00132084"/>
  </w:style>
  <w:style w:type="paragraph" w:customStyle="1" w:styleId="5D2BC9F7824A47CFA3D092D04902C348">
    <w:name w:val="5D2BC9F7824A47CFA3D092D04902C348"/>
    <w:rsid w:val="00132084"/>
  </w:style>
  <w:style w:type="paragraph" w:customStyle="1" w:styleId="90E55CE8F15746DCBFE8789C81D4BBE4">
    <w:name w:val="90E55CE8F15746DCBFE8789C81D4BBE4"/>
    <w:rsid w:val="00132084"/>
  </w:style>
  <w:style w:type="paragraph" w:customStyle="1" w:styleId="2A40B694302648CFAF9467F8456920F6">
    <w:name w:val="2A40B694302648CFAF9467F8456920F6"/>
    <w:rsid w:val="00132084"/>
  </w:style>
  <w:style w:type="paragraph" w:customStyle="1" w:styleId="C1F8178DC9454DDEADE96231B906E3C0">
    <w:name w:val="C1F8178DC9454DDEADE96231B906E3C0"/>
    <w:rsid w:val="00132084"/>
  </w:style>
  <w:style w:type="paragraph" w:customStyle="1" w:styleId="F4323031B26F43C58A29A556AC2CD4B4">
    <w:name w:val="F4323031B26F43C58A29A556AC2CD4B4"/>
    <w:rsid w:val="00132084"/>
  </w:style>
  <w:style w:type="paragraph" w:customStyle="1" w:styleId="02ECAC3A73E940DEBFF7112693E1CE0C">
    <w:name w:val="02ECAC3A73E940DEBFF7112693E1CE0C"/>
    <w:rsid w:val="00132084"/>
  </w:style>
  <w:style w:type="paragraph" w:customStyle="1" w:styleId="619F897B2FC5441D9D66DDEA63F7E1ED">
    <w:name w:val="619F897B2FC5441D9D66DDEA63F7E1ED"/>
    <w:rsid w:val="00132084"/>
  </w:style>
  <w:style w:type="paragraph" w:customStyle="1" w:styleId="7018C2CC9DCF4C4D811F46AF75034FE5">
    <w:name w:val="7018C2CC9DCF4C4D811F46AF75034FE5"/>
    <w:rsid w:val="00132084"/>
  </w:style>
  <w:style w:type="paragraph" w:customStyle="1" w:styleId="19BB837287B943EFA16F6406C22127C0">
    <w:name w:val="19BB837287B943EFA16F6406C22127C0"/>
    <w:rsid w:val="00132084"/>
  </w:style>
  <w:style w:type="paragraph" w:customStyle="1" w:styleId="0C1BBE9EAE674616AB2C54B3A81EE85A">
    <w:name w:val="0C1BBE9EAE674616AB2C54B3A81EE85A"/>
    <w:rsid w:val="00132084"/>
  </w:style>
  <w:style w:type="paragraph" w:customStyle="1" w:styleId="3986E9B51A044DF18F26124BF1D7AE74">
    <w:name w:val="3986E9B51A044DF18F26124BF1D7AE74"/>
    <w:rsid w:val="00132084"/>
  </w:style>
  <w:style w:type="paragraph" w:customStyle="1" w:styleId="834459092C7547E8903C0B4ED4B45592">
    <w:name w:val="834459092C7547E8903C0B4ED4B45592"/>
    <w:rsid w:val="00132084"/>
  </w:style>
  <w:style w:type="paragraph" w:customStyle="1" w:styleId="32F271DB440346198D8CD46EFC65AE0D">
    <w:name w:val="32F271DB440346198D8CD46EFC65AE0D"/>
    <w:rsid w:val="00132084"/>
  </w:style>
  <w:style w:type="paragraph" w:customStyle="1" w:styleId="A709F54DD675430981831635635321EE">
    <w:name w:val="A709F54DD675430981831635635321EE"/>
    <w:rsid w:val="00132084"/>
  </w:style>
  <w:style w:type="paragraph" w:customStyle="1" w:styleId="7D737154474742CB9841EEF30097C3CD">
    <w:name w:val="7D737154474742CB9841EEF30097C3CD"/>
    <w:rsid w:val="00132084"/>
  </w:style>
  <w:style w:type="paragraph" w:customStyle="1" w:styleId="ADAC5803A2564D3BBA05313B6805101A">
    <w:name w:val="ADAC5803A2564D3BBA05313B6805101A"/>
    <w:rsid w:val="00132084"/>
  </w:style>
  <w:style w:type="paragraph" w:customStyle="1" w:styleId="74E19954865648BA98F8CEFC16FF1A07">
    <w:name w:val="74E19954865648BA98F8CEFC16FF1A07"/>
    <w:rsid w:val="00132084"/>
  </w:style>
  <w:style w:type="paragraph" w:customStyle="1" w:styleId="275BEC19F0184C9D9B877BED61428D69">
    <w:name w:val="275BEC19F0184C9D9B877BED61428D69"/>
    <w:rsid w:val="00132084"/>
  </w:style>
  <w:style w:type="paragraph" w:customStyle="1" w:styleId="EB1B4B50E6464F0D9E1654573E21293A">
    <w:name w:val="EB1B4B50E6464F0D9E1654573E21293A"/>
    <w:rsid w:val="00132084"/>
  </w:style>
  <w:style w:type="paragraph" w:customStyle="1" w:styleId="8C2CD71BE31B4C2D9E9B0EA6FFC06257">
    <w:name w:val="8C2CD71BE31B4C2D9E9B0EA6FFC06257"/>
    <w:rsid w:val="00132084"/>
  </w:style>
  <w:style w:type="paragraph" w:customStyle="1" w:styleId="3046E7B18A5D4A90824D1CBFD0368012">
    <w:name w:val="3046E7B18A5D4A90824D1CBFD0368012"/>
    <w:rsid w:val="00132084"/>
  </w:style>
  <w:style w:type="paragraph" w:customStyle="1" w:styleId="CF314AD2005244A9B5481ACEEE2AEE27">
    <w:name w:val="CF314AD2005244A9B5481ACEEE2AEE27"/>
    <w:rsid w:val="00132084"/>
  </w:style>
  <w:style w:type="paragraph" w:customStyle="1" w:styleId="87C68677B26B43C4812BB085F20DEC10">
    <w:name w:val="87C68677B26B43C4812BB085F20DEC10"/>
    <w:rsid w:val="00132084"/>
  </w:style>
  <w:style w:type="paragraph" w:customStyle="1" w:styleId="403B9F36D1254346B2FE362C03B2ECCD">
    <w:name w:val="403B9F36D1254346B2FE362C03B2ECCD"/>
    <w:rsid w:val="00132084"/>
  </w:style>
  <w:style w:type="paragraph" w:customStyle="1" w:styleId="375AFADE2B91458A8E0F84374B96E28B">
    <w:name w:val="375AFADE2B91458A8E0F84374B96E28B"/>
    <w:rsid w:val="00132084"/>
  </w:style>
  <w:style w:type="paragraph" w:customStyle="1" w:styleId="4EECD2A743AF4683BB0477822186BE7A">
    <w:name w:val="4EECD2A743AF4683BB0477822186BE7A"/>
    <w:rsid w:val="00132084"/>
  </w:style>
  <w:style w:type="paragraph" w:customStyle="1" w:styleId="A0DB6F025F744734A711A08D0EB5388B">
    <w:name w:val="A0DB6F025F744734A711A08D0EB5388B"/>
    <w:rsid w:val="00132084"/>
  </w:style>
  <w:style w:type="paragraph" w:customStyle="1" w:styleId="105881D4F05E4B7D96C7DDDE57C4ECF0">
    <w:name w:val="105881D4F05E4B7D96C7DDDE57C4ECF0"/>
    <w:rsid w:val="001320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439F-1751-4C21-A399-B23EEFF0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7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Sun Computer Co.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Dr. M.H.Rezaei Moghaddam</dc:creator>
  <cp:keywords/>
  <cp:lastModifiedBy>Hasan Biglari</cp:lastModifiedBy>
  <cp:revision>4</cp:revision>
  <cp:lastPrinted>2020-05-16T04:50:00Z</cp:lastPrinted>
  <dcterms:created xsi:type="dcterms:W3CDTF">2020-05-16T04:43:00Z</dcterms:created>
  <dcterms:modified xsi:type="dcterms:W3CDTF">2020-05-16T04:50:00Z</dcterms:modified>
</cp:coreProperties>
</file>